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6323828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285D9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polečnost"/>
                <w:id w:val="15524243"/>
                <w:placeholder>
                  <w:docPart w:val="18EC72437EF8413B8B30D36E6BF063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  <w:lang w:eastAsia="sk-SK"/>
                </w:rPr>
              </w:sdtEndPr>
              <w:sdtContent>
                <w:tc>
                  <w:tcPr>
                    <w:tcW w:w="5000" w:type="pct"/>
                  </w:tcPr>
                  <w:p w:rsidR="00285D96" w:rsidRDefault="00285D96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85D96">
                      <w:t>FAKULTA MATEMATIKY, FYZIKY A INFORMATIKY UNIVERZITA KOMENSKÉHO</w:t>
                    </w:r>
                  </w:p>
                </w:tc>
              </w:sdtContent>
            </w:sdt>
          </w:tr>
          <w:tr w:rsidR="00285D96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Název"/>
                <w:id w:val="15524250"/>
                <w:placeholder>
                  <w:docPart w:val="E17C64E3E137460BA01972022013D57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85D96" w:rsidRDefault="00285D96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572444">
                      <w:rPr>
                        <w:rFonts w:eastAsiaTheme="majorEastAsia" w:cstheme="minorHAnsi"/>
                        <w:sz w:val="80"/>
                        <w:szCs w:val="80"/>
                      </w:rPr>
                      <w:t>KATALÓG POŽIADAVIEK NA SOFTVÉR</w:t>
                    </w:r>
                  </w:p>
                </w:tc>
              </w:sdtContent>
            </w:sdt>
          </w:tr>
          <w:tr w:rsidR="00285D96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4"/>
                  <w:szCs w:val="44"/>
                </w:rPr>
                <w:alias w:val="Podtitul"/>
                <w:id w:val="15524255"/>
                <w:placeholder>
                  <w:docPart w:val="7177048BD8AB4B058FF1C88AE3F24D6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85D96" w:rsidRDefault="00285D96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72444">
                      <w:rPr>
                        <w:rFonts w:eastAsiaTheme="majorEastAsia" w:cstheme="minorHAnsi"/>
                        <w:sz w:val="44"/>
                        <w:szCs w:val="44"/>
                      </w:rPr>
                      <w:t>Web občianskeho združenia FMFI a exkurzie</w:t>
                    </w:r>
                  </w:p>
                </w:tc>
              </w:sdtContent>
            </w:sdt>
          </w:tr>
          <w:tr w:rsidR="00285D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85D96" w:rsidRDefault="00285D96">
                <w:pPr>
                  <w:pStyle w:val="Bezmezer"/>
                  <w:jc w:val="center"/>
                </w:pPr>
              </w:p>
            </w:tc>
          </w:tr>
          <w:tr w:rsidR="00285D9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or"/>
                <w:id w:val="15524260"/>
                <w:placeholder>
                  <w:docPart w:val="EF8A7AE08D47433A96F7695B1AC1FF4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85D96" w:rsidRDefault="00285D96" w:rsidP="00285D96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 w:rsidRPr="00F77157">
                      <w:rPr>
                        <w:b/>
                        <w:bCs/>
                        <w:sz w:val="28"/>
                        <w:szCs w:val="28"/>
                      </w:rPr>
                      <w:t>Tutifruty</w:t>
                    </w:r>
                    <w:proofErr w:type="spellEnd"/>
                  </w:p>
                </w:tc>
              </w:sdtContent>
            </w:sdt>
          </w:tr>
          <w:tr w:rsidR="00F77157" w:rsidRPr="00F771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77157" w:rsidRPr="00F77157" w:rsidRDefault="00F77157" w:rsidP="00285D96">
                <w:pPr>
                  <w:pStyle w:val="Bezmezer"/>
                  <w:jc w:val="center"/>
                  <w:rPr>
                    <w:bCs/>
                  </w:rPr>
                </w:pPr>
                <w:r w:rsidRPr="00F77157">
                  <w:rPr>
                    <w:bCs/>
                  </w:rPr>
                  <w:t>Štefan</w:t>
                </w:r>
                <w:r>
                  <w:rPr>
                    <w:bCs/>
                  </w:rPr>
                  <w:t xml:space="preserve"> Horváth, </w:t>
                </w:r>
                <w:r w:rsidR="00D07320">
                  <w:rPr>
                    <w:bCs/>
                  </w:rPr>
                  <w:t xml:space="preserve">Matej </w:t>
                </w:r>
                <w:proofErr w:type="spellStart"/>
                <w:r w:rsidR="00D07320">
                  <w:rPr>
                    <w:bCs/>
                  </w:rPr>
                  <w:t>Toma</w:t>
                </w:r>
                <w:proofErr w:type="spellEnd"/>
                <w:r w:rsidR="00D07320">
                  <w:rPr>
                    <w:bCs/>
                  </w:rPr>
                  <w:t xml:space="preserve">, Martin </w:t>
                </w:r>
                <w:proofErr w:type="spellStart"/>
                <w:r w:rsidR="00D07320">
                  <w:rPr>
                    <w:bCs/>
                  </w:rPr>
                  <w:t>Kloss</w:t>
                </w:r>
                <w:proofErr w:type="spellEnd"/>
                <w:r w:rsidR="00D07320">
                  <w:rPr>
                    <w:bCs/>
                  </w:rPr>
                  <w:t xml:space="preserve">, Michal </w:t>
                </w:r>
                <w:proofErr w:type="spellStart"/>
                <w:r w:rsidR="00D07320">
                  <w:rPr>
                    <w:bCs/>
                  </w:rPr>
                  <w:t>Michalec</w:t>
                </w:r>
                <w:proofErr w:type="spellEnd"/>
                <w:r w:rsidR="00D07320">
                  <w:rPr>
                    <w:bCs/>
                  </w:rPr>
                  <w:t xml:space="preserve">, Zuzana </w:t>
                </w:r>
                <w:proofErr w:type="spellStart"/>
                <w:r w:rsidR="00D07320">
                  <w:rPr>
                    <w:bCs/>
                  </w:rPr>
                  <w:t>Záhorszká</w:t>
                </w:r>
                <w:proofErr w:type="spellEnd"/>
              </w:p>
              <w:p w:rsidR="00F77157" w:rsidRPr="00F77157" w:rsidRDefault="00F77157" w:rsidP="00285D96">
                <w:pPr>
                  <w:pStyle w:val="Bezmezer"/>
                  <w:jc w:val="center"/>
                  <w:rPr>
                    <w:bCs/>
                  </w:rPr>
                </w:pPr>
              </w:p>
            </w:tc>
          </w:tr>
          <w:tr w:rsidR="00285D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B6EDEEC80E8646559FA877A1492B77A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10-10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85D96" w:rsidRDefault="001C2172">
                    <w:pPr>
                      <w:pStyle w:val="Bezmezer"/>
                      <w:jc w:val="center"/>
                      <w:rPr>
                        <w:b/>
                        <w:bCs/>
                      </w:rPr>
                    </w:pPr>
                    <w:proofErr w:type="gramStart"/>
                    <w:r>
                      <w:rPr>
                        <w:b/>
                        <w:bCs/>
                        <w:lang w:val="cs-CZ"/>
                      </w:rPr>
                      <w:t>10.10.2012</w:t>
                    </w:r>
                    <w:proofErr w:type="gramEnd"/>
                  </w:p>
                </w:tc>
              </w:sdtContent>
            </w:sdt>
          </w:tr>
        </w:tbl>
        <w:p w:rsidR="00285D96" w:rsidRDefault="00285D96"/>
        <w:p w:rsidR="00285D96" w:rsidRDefault="00285D9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85D96">
            <w:sdt>
              <w:sdtPr>
                <w:alias w:val="Re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285D96" w:rsidRDefault="00285D96" w:rsidP="009720DF">
                    <w:pPr>
                      <w:pStyle w:val="Bezmezer"/>
                    </w:pPr>
                    <w:r w:rsidRPr="00285D96">
                      <w:t xml:space="preserve">Táto špecifikácia požiadaviek na softvér (ďalej ŠPS) popisuje používateľské, funkčné a parametrické požiadavky prvej verzie aplikácie pre web občianskeho združenia </w:t>
                    </w:r>
                    <w:r w:rsidR="009720DF">
                      <w:t>a exkurzie</w:t>
                    </w:r>
                    <w:r w:rsidRPr="00285D96">
                      <w:t>. ŠPS je určená pre tím, ktorý bude výsledný softvér implementovať. Špecifikácia je súčasťou zmluvy medzi zadávateľom projektu a dodávateľom. Bude slúžiť ako východisko pre vyhodnocovanie správnosti softvéru.</w:t>
                    </w:r>
                  </w:p>
                </w:tc>
              </w:sdtContent>
            </w:sdt>
          </w:tr>
        </w:tbl>
        <w:p w:rsidR="00285D96" w:rsidRDefault="00285D96"/>
        <w:p w:rsidR="00285D96" w:rsidRDefault="00285D9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241170828"/>
        <w:docPartObj>
          <w:docPartGallery w:val="Table of Contents"/>
          <w:docPartUnique/>
        </w:docPartObj>
      </w:sdtPr>
      <w:sdtContent>
        <w:p w:rsidR="003F1879" w:rsidRDefault="003F1879" w:rsidP="003F1879">
          <w:pPr>
            <w:pStyle w:val="Nadpisobsahu"/>
            <w:numPr>
              <w:ilvl w:val="0"/>
              <w:numId w:val="0"/>
            </w:numPr>
            <w:ind w:left="432" w:hanging="432"/>
          </w:pPr>
          <w:r>
            <w:rPr>
              <w:lang w:val="cs-CZ"/>
            </w:rPr>
            <w:t>Obsah</w:t>
          </w:r>
        </w:p>
        <w:p w:rsidR="00AD4B02" w:rsidRDefault="003F187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665838" w:history="1">
            <w:r w:rsidR="00AD4B02" w:rsidRPr="00076F68">
              <w:rPr>
                <w:rStyle w:val="Hypertextovodkaz"/>
                <w:noProof/>
              </w:rPr>
              <w:t>1</w:t>
            </w:r>
            <w:r w:rsidR="00AD4B02">
              <w:rPr>
                <w:rFonts w:eastAsiaTheme="minorEastAsia"/>
                <w:noProof/>
                <w:lang w:eastAsia="sk-SK"/>
              </w:rPr>
              <w:tab/>
            </w:r>
            <w:r w:rsidR="00AD4B02" w:rsidRPr="00076F68">
              <w:rPr>
                <w:rStyle w:val="Hypertextovodkaz"/>
                <w:noProof/>
              </w:rPr>
              <w:t>Úvod</w:t>
            </w:r>
            <w:r w:rsidR="00AD4B02">
              <w:rPr>
                <w:noProof/>
                <w:webHidden/>
              </w:rPr>
              <w:tab/>
            </w:r>
            <w:r w:rsidR="00AD4B02">
              <w:rPr>
                <w:noProof/>
                <w:webHidden/>
              </w:rPr>
              <w:fldChar w:fldCharType="begin"/>
            </w:r>
            <w:r w:rsidR="00AD4B02">
              <w:rPr>
                <w:noProof/>
                <w:webHidden/>
              </w:rPr>
              <w:instrText xml:space="preserve"> PAGEREF _Toc337665838 \h </w:instrText>
            </w:r>
            <w:r w:rsidR="00AD4B02">
              <w:rPr>
                <w:noProof/>
                <w:webHidden/>
              </w:rPr>
            </w:r>
            <w:r w:rsidR="00AD4B02">
              <w:rPr>
                <w:noProof/>
                <w:webHidden/>
              </w:rPr>
              <w:fldChar w:fldCharType="separate"/>
            </w:r>
            <w:r w:rsidR="00AD4B02">
              <w:rPr>
                <w:noProof/>
                <w:webHidden/>
              </w:rPr>
              <w:t>3</w:t>
            </w:r>
            <w:r w:rsidR="00AD4B02"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39" w:history="1">
            <w:r w:rsidRPr="00076F68">
              <w:rPr>
                <w:rStyle w:val="Hypertextovodkaz"/>
                <w:noProof/>
              </w:rPr>
              <w:t>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Rozsah projektu a 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0" w:history="1">
            <w:r w:rsidRPr="00076F68">
              <w:rPr>
                <w:rStyle w:val="Hypertextovodkaz"/>
                <w:noProof/>
              </w:rPr>
              <w:t>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lovník pojmov, s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1" w:history="1">
            <w:r w:rsidRPr="00076F68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Všeobecný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2" w:history="1">
            <w:r w:rsidRPr="00076F68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3" w:history="1">
            <w:r w:rsidRPr="00076F68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užívateľsk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4" w:history="1">
            <w:r w:rsidRPr="00076F68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Hardvérov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5" w:history="1">
            <w:r w:rsidRPr="00076F68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oftvérov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6" w:history="1">
            <w:r w:rsidRPr="00076F68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Komunikačné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7" w:history="1">
            <w:r w:rsidRPr="00076F68">
              <w:rPr>
                <w:rStyle w:val="Hypertextovodkaz"/>
                <w:noProof/>
              </w:rPr>
              <w:t>2.1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Inicializač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8" w:history="1">
            <w:r w:rsidRPr="00076F68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cie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49" w:history="1">
            <w:r w:rsidRPr="00076F68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Triedy používateľov a ich vlast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0" w:history="1">
            <w:r w:rsidRPr="00076F68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Budúca verzi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1" w:history="1">
            <w:r w:rsidRPr="00076F68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Špecifikácia požiadav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2" w:history="1">
            <w:r w:rsidRPr="00076F68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Registrácia návštev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3" w:history="1">
            <w:r w:rsidRPr="00076F68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4" w:history="1">
            <w:r w:rsidRPr="00076F68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5" w:history="1">
            <w:r w:rsidRPr="00076F68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chválenie návštevní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6" w:history="1">
            <w:r w:rsidRPr="00076F68">
              <w:rPr>
                <w:rStyle w:val="Hypertextovodkaz"/>
                <w:noProof/>
              </w:rPr>
              <w:t>3.2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7" w:history="1">
            <w:r w:rsidRPr="00076F68">
              <w:rPr>
                <w:rStyle w:val="Hypertextovodkaz"/>
                <w:noProof/>
              </w:rPr>
              <w:t>3.2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8" w:history="1">
            <w:r w:rsidRPr="00076F68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člen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59" w:history="1">
            <w:r w:rsidRPr="00076F68">
              <w:rPr>
                <w:rStyle w:val="Hypertextovodkaz"/>
                <w:noProof/>
              </w:rPr>
              <w:t>3.3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0" w:history="1">
            <w:r w:rsidRPr="00076F68">
              <w:rPr>
                <w:rStyle w:val="Hypertextovodkaz"/>
                <w:noProof/>
              </w:rPr>
              <w:t>3.3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1" w:history="1">
            <w:r w:rsidRPr="00076F68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kategórií a pro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2" w:history="1">
            <w:r w:rsidRPr="00076F68">
              <w:rPr>
                <w:rStyle w:val="Hypertextovodkaz"/>
                <w:noProof/>
              </w:rPr>
              <w:t>3.4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3" w:history="1">
            <w:r w:rsidRPr="00076F68">
              <w:rPr>
                <w:rStyle w:val="Hypertextovodkaz"/>
                <w:noProof/>
              </w:rPr>
              <w:t>3.4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4" w:history="1">
            <w:r w:rsidRPr="00076F68">
              <w:rPr>
                <w:rStyle w:val="Hypertextovodkaz"/>
                <w:noProof/>
              </w:rPr>
              <w:t>3.4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5" w:history="1">
            <w:r w:rsidRPr="00076F68">
              <w:rPr>
                <w:rStyle w:val="Hypertextovodkaz"/>
                <w:noProof/>
              </w:rPr>
              <w:t>3.4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6" w:history="1">
            <w:r w:rsidRPr="00076F68">
              <w:rPr>
                <w:rStyle w:val="Hypertextovodkaz"/>
                <w:noProof/>
              </w:rPr>
              <w:t>3.4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7" w:history="1">
            <w:r w:rsidRPr="00076F68">
              <w:rPr>
                <w:rStyle w:val="Hypertextovodkaz"/>
                <w:noProof/>
              </w:rPr>
              <w:t>3.4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8" w:history="1">
            <w:r w:rsidRPr="00076F68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plati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69" w:history="1">
            <w:r w:rsidRPr="00076F68">
              <w:rPr>
                <w:rStyle w:val="Hypertextovodkaz"/>
                <w:noProof/>
              </w:rPr>
              <w:t>3.5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0" w:history="1">
            <w:r w:rsidRPr="00076F68">
              <w:rPr>
                <w:rStyle w:val="Hypertextovodkaz"/>
                <w:noProof/>
              </w:rPr>
              <w:t>3.5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1" w:history="1">
            <w:r w:rsidRPr="00076F68">
              <w:rPr>
                <w:rStyle w:val="Hypertextovodkaz"/>
                <w:noProof/>
              </w:rPr>
              <w:t>3.5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2" w:history="1">
            <w:r w:rsidRPr="00076F68">
              <w:rPr>
                <w:rStyle w:val="Hypertextovodkaz"/>
                <w:noProof/>
              </w:rPr>
              <w:t>3.5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3" w:history="1">
            <w:r w:rsidRPr="00076F68">
              <w:rPr>
                <w:rStyle w:val="Hypertextovodkaz"/>
                <w:noProof/>
              </w:rPr>
              <w:t>3.5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4" w:history="1">
            <w:r w:rsidRPr="00076F68">
              <w:rPr>
                <w:rStyle w:val="Hypertextovodkaz"/>
                <w:noProof/>
              </w:rPr>
              <w:t>3.5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5" w:history="1">
            <w:r w:rsidRPr="00076F68">
              <w:rPr>
                <w:rStyle w:val="Hypertextovodkaz"/>
                <w:noProof/>
              </w:rPr>
              <w:t>3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kalend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6" w:history="1">
            <w:r w:rsidRPr="00076F68">
              <w:rPr>
                <w:rStyle w:val="Hypertextovodkaz"/>
                <w:noProof/>
              </w:rPr>
              <w:t>3.6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7" w:history="1">
            <w:r w:rsidRPr="00076F68">
              <w:rPr>
                <w:rStyle w:val="Hypertextovodkaz"/>
                <w:noProof/>
              </w:rPr>
              <w:t>3.6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8" w:history="1">
            <w:r w:rsidRPr="00076F68">
              <w:rPr>
                <w:rStyle w:val="Hypertextovodkaz"/>
                <w:noProof/>
              </w:rPr>
              <w:t>3.6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79" w:history="1">
            <w:r w:rsidRPr="00076F68">
              <w:rPr>
                <w:rStyle w:val="Hypertextovodkaz"/>
                <w:noProof/>
              </w:rPr>
              <w:t>3.6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0" w:history="1">
            <w:r w:rsidRPr="00076F68">
              <w:rPr>
                <w:rStyle w:val="Hypertextovodkaz"/>
                <w:noProof/>
              </w:rPr>
              <w:t>3.6.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1" w:history="1">
            <w:r w:rsidRPr="00076F68">
              <w:rPr>
                <w:rStyle w:val="Hypertextovodkaz"/>
                <w:noProof/>
              </w:rPr>
              <w:t>3.6.6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2" w:history="1">
            <w:r w:rsidRPr="00076F68">
              <w:rPr>
                <w:rStyle w:val="Hypertextovodkaz"/>
                <w:noProof/>
              </w:rPr>
              <w:t>3.6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3" w:history="1">
            <w:r w:rsidRPr="00076F68">
              <w:rPr>
                <w:rStyle w:val="Hypertextovodkaz"/>
                <w:noProof/>
              </w:rPr>
              <w:t>3.6.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4" w:history="1">
            <w:r w:rsidRPr="00076F68">
              <w:rPr>
                <w:rStyle w:val="Hypertextovodkaz"/>
                <w:noProof/>
              </w:rPr>
              <w:t>3.7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obsahu strá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5" w:history="1">
            <w:r w:rsidRPr="00076F68">
              <w:rPr>
                <w:rStyle w:val="Hypertextovodkaz"/>
                <w:noProof/>
              </w:rPr>
              <w:t>3.7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6" w:history="1">
            <w:r w:rsidRPr="00076F68">
              <w:rPr>
                <w:rStyle w:val="Hypertextovodkaz"/>
                <w:noProof/>
              </w:rPr>
              <w:t>3.7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7" w:history="1">
            <w:r w:rsidRPr="00076F68">
              <w:rPr>
                <w:rStyle w:val="Hypertextovodkaz"/>
                <w:noProof/>
              </w:rPr>
              <w:t>3.8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Spravovanie e-mailových notifik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8" w:history="1">
            <w:r w:rsidRPr="00076F68">
              <w:rPr>
                <w:rStyle w:val="Hypertextovodkaz"/>
                <w:noProof/>
              </w:rPr>
              <w:t>3.8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89" w:history="1">
            <w:r w:rsidRPr="00076F68">
              <w:rPr>
                <w:rStyle w:val="Hypertextovodkaz"/>
                <w:noProof/>
              </w:rPr>
              <w:t>3.8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0" w:history="1">
            <w:r w:rsidRPr="00076F68">
              <w:rPr>
                <w:rStyle w:val="Hypertextovodkaz"/>
                <w:noProof/>
              </w:rPr>
              <w:t>3.9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Import a export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1" w:history="1">
            <w:r w:rsidRPr="00076F68">
              <w:rPr>
                <w:rStyle w:val="Hypertextovodkaz"/>
                <w:noProof/>
              </w:rPr>
              <w:t>3.9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2" w:history="1">
            <w:r w:rsidRPr="00076F68">
              <w:rPr>
                <w:rStyle w:val="Hypertextovodkaz"/>
                <w:noProof/>
              </w:rPr>
              <w:t>3.9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3" w:history="1">
            <w:r w:rsidRPr="00076F68">
              <w:rPr>
                <w:rStyle w:val="Hypertextovodkaz"/>
                <w:noProof/>
              </w:rPr>
              <w:t>3.9.3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4" w:history="1">
            <w:r w:rsidRPr="00076F68">
              <w:rPr>
                <w:rStyle w:val="Hypertextovodkaz"/>
                <w:noProof/>
              </w:rPr>
              <w:t>3.9.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5" w:history="1">
            <w:r w:rsidRPr="00076F68">
              <w:rPr>
                <w:rStyle w:val="Hypertextovodkaz"/>
                <w:noProof/>
              </w:rPr>
              <w:t>3.10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Evidencia oper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6" w:history="1">
            <w:r w:rsidRPr="00076F68">
              <w:rPr>
                <w:rStyle w:val="Hypertextovodkaz"/>
                <w:noProof/>
              </w:rPr>
              <w:t>3.10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Popis prípadu použitia UC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7" w:history="1">
            <w:r w:rsidRPr="00076F68">
              <w:rPr>
                <w:rStyle w:val="Hypertextovodkaz"/>
                <w:noProof/>
              </w:rPr>
              <w:t>3.10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Funkčné požiadavky UC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8" w:history="1">
            <w:r w:rsidRPr="00076F68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Ďalšie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899" w:history="1">
            <w:r w:rsidRPr="00076F68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Dostupno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900" w:history="1">
            <w:r w:rsidRPr="00076F68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Bezpečnostné poži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B02" w:rsidRDefault="00AD4B0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37665901" w:history="1">
            <w:r w:rsidRPr="00076F68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076F68">
              <w:rPr>
                <w:rStyle w:val="Hypertextovodkaz"/>
                <w:noProof/>
              </w:rPr>
              <w:t>História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6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879" w:rsidRDefault="003F1879">
          <w:r>
            <w:rPr>
              <w:b/>
              <w:bCs/>
              <w:lang w:val="cs-CZ"/>
            </w:rPr>
            <w:fldChar w:fldCharType="end"/>
          </w:r>
        </w:p>
      </w:sdtContent>
    </w:sdt>
    <w:p w:rsidR="003F1879" w:rsidRDefault="003F18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A76F7" w:rsidRDefault="00872732" w:rsidP="003F1879">
      <w:pPr>
        <w:pStyle w:val="Nadpis1"/>
      </w:pPr>
      <w:bookmarkStart w:id="0" w:name="_Toc337665838"/>
      <w:r>
        <w:lastRenderedPageBreak/>
        <w:t>Úvod</w:t>
      </w:r>
      <w:bookmarkEnd w:id="0"/>
    </w:p>
    <w:p w:rsidR="00675875" w:rsidRDefault="00675875" w:rsidP="004A6EEB">
      <w:pPr>
        <w:pStyle w:val="Nadpis2"/>
        <w:tabs>
          <w:tab w:val="left" w:pos="426"/>
        </w:tabs>
      </w:pPr>
      <w:bookmarkStart w:id="1" w:name="_Toc337665839"/>
      <w:r>
        <w:t>Rozsah projektu a funkcie systému</w:t>
      </w:r>
      <w:bookmarkEnd w:id="1"/>
    </w:p>
    <w:p w:rsidR="009720DF" w:rsidRDefault="009720DF" w:rsidP="009720DF">
      <w:r>
        <w:t xml:space="preserve">Webová stránka občianskeho združenia FMFI a exkurzie bude rozdelená na </w:t>
      </w:r>
      <w:proofErr w:type="spellStart"/>
      <w:r>
        <w:t>frontend</w:t>
      </w:r>
      <w:proofErr w:type="spellEnd"/>
      <w:r>
        <w:t xml:space="preserve"> (časť pre bežných užívateľov) a </w:t>
      </w:r>
      <w:proofErr w:type="spellStart"/>
      <w:r>
        <w:t>backend</w:t>
      </w:r>
      <w:proofErr w:type="spellEnd"/>
      <w:r>
        <w:t xml:space="preserve"> (administračná časť).</w:t>
      </w:r>
    </w:p>
    <w:p w:rsidR="009720DF" w:rsidRDefault="009720DF" w:rsidP="009720DF">
      <w:r>
        <w:t xml:space="preserve">Vo </w:t>
      </w:r>
      <w:proofErr w:type="spellStart"/>
      <w:r>
        <w:t>frontend-e</w:t>
      </w:r>
      <w:proofErr w:type="spellEnd"/>
      <w:r>
        <w:t xml:space="preserve"> bude možné zaregistrovať sa, uhradiť členský príspevok a po schválení administrátorom sa stane členom a bude dostávať potrebné informácie e-mailom. Bude umožnené pristupovať ku kalendáru podujatí . Registrovaný užívateľ bude môcť byť upozorňovaný e-mailom aj na nadchádzajúce položky v kalendári.</w:t>
      </w:r>
    </w:p>
    <w:p w:rsidR="009720DF" w:rsidRDefault="009720DF" w:rsidP="009720DF">
      <w:r>
        <w:t>V </w:t>
      </w:r>
      <w:proofErr w:type="spellStart"/>
      <w:r>
        <w:t>backend-e</w:t>
      </w:r>
      <w:proofErr w:type="spellEnd"/>
      <w:r>
        <w:t xml:space="preserve"> bude môcť administrátor schvaľovať, spravovať užívateľov a bude im môcť posielať hromadné e-maily. Okrem toho bude môcť meniť obsah stránok.</w:t>
      </w:r>
    </w:p>
    <w:p w:rsidR="009720DF" w:rsidRDefault="009720DF" w:rsidP="009720DF">
      <w:r>
        <w:t>Systém by mal obsahovať preddefinované farby univerzity.</w:t>
      </w:r>
    </w:p>
    <w:p w:rsidR="001C2DA3" w:rsidRDefault="001C2DA3" w:rsidP="001C2DA3">
      <w:pPr>
        <w:pStyle w:val="Nadpis2"/>
      </w:pPr>
      <w:bookmarkStart w:id="2" w:name="_Toc337665840"/>
      <w:r>
        <w:t>Slovník pojmov, skratky</w:t>
      </w:r>
      <w:bookmarkEnd w:id="2"/>
    </w:p>
    <w:tbl>
      <w:tblPr>
        <w:tblStyle w:val="Mkatabulky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1C2DA3" w:rsidTr="001C2DA3">
        <w:tc>
          <w:tcPr>
            <w:tcW w:w="1951" w:type="dxa"/>
          </w:tcPr>
          <w:p w:rsidR="001C2DA3" w:rsidRDefault="001C2DA3" w:rsidP="004A6EEB">
            <w:pPr>
              <w:tabs>
                <w:tab w:val="left" w:pos="426"/>
              </w:tabs>
            </w:pPr>
            <w:r>
              <w:t>CRUD</w:t>
            </w:r>
          </w:p>
        </w:tc>
        <w:tc>
          <w:tcPr>
            <w:tcW w:w="7229" w:type="dxa"/>
          </w:tcPr>
          <w:p w:rsidR="001C2DA3" w:rsidRDefault="001C2DA3" w:rsidP="004A6EEB">
            <w:pPr>
              <w:tabs>
                <w:tab w:val="left" w:pos="426"/>
              </w:tabs>
            </w:pPr>
            <w:r>
              <w:t xml:space="preserve">Manažovanie údajov v databáze – vytváranie, </w:t>
            </w:r>
            <w:r w:rsidR="00FD17BE">
              <w:t xml:space="preserve">čítanie, </w:t>
            </w:r>
            <w:r>
              <w:t>aktualizovanie a mazanie</w:t>
            </w:r>
          </w:p>
        </w:tc>
      </w:tr>
      <w:tr w:rsidR="001C2DA3" w:rsidTr="001C2DA3">
        <w:tc>
          <w:tcPr>
            <w:tcW w:w="1951" w:type="dxa"/>
          </w:tcPr>
          <w:p w:rsidR="001C2DA3" w:rsidRDefault="001C2DA3" w:rsidP="004A6EEB">
            <w:pPr>
              <w:tabs>
                <w:tab w:val="left" w:pos="426"/>
              </w:tabs>
            </w:pPr>
            <w:proofErr w:type="spellStart"/>
            <w:r>
              <w:t>frontend</w:t>
            </w:r>
            <w:proofErr w:type="spellEnd"/>
          </w:p>
        </w:tc>
        <w:tc>
          <w:tcPr>
            <w:tcW w:w="7229" w:type="dxa"/>
          </w:tcPr>
          <w:p w:rsidR="001C2DA3" w:rsidRDefault="001C2DA3" w:rsidP="004A6EEB">
            <w:pPr>
              <w:tabs>
                <w:tab w:val="left" w:pos="426"/>
              </w:tabs>
            </w:pPr>
            <w:r>
              <w:t>Informácie na stránke, ktoré sa zobrazujú návštevníkovi</w:t>
            </w:r>
          </w:p>
        </w:tc>
      </w:tr>
      <w:tr w:rsidR="001C2DA3" w:rsidTr="001C2DA3">
        <w:tc>
          <w:tcPr>
            <w:tcW w:w="1951" w:type="dxa"/>
          </w:tcPr>
          <w:p w:rsidR="001C2DA3" w:rsidRDefault="001C2DA3" w:rsidP="004A6EEB">
            <w:pPr>
              <w:tabs>
                <w:tab w:val="left" w:pos="426"/>
              </w:tabs>
            </w:pPr>
            <w:proofErr w:type="spellStart"/>
            <w:r>
              <w:t>backend</w:t>
            </w:r>
            <w:proofErr w:type="spellEnd"/>
          </w:p>
        </w:tc>
        <w:tc>
          <w:tcPr>
            <w:tcW w:w="7229" w:type="dxa"/>
          </w:tcPr>
          <w:p w:rsidR="001C2DA3" w:rsidRDefault="001C2DA3" w:rsidP="004A6EEB">
            <w:pPr>
              <w:tabs>
                <w:tab w:val="left" w:pos="426"/>
              </w:tabs>
            </w:pPr>
            <w:r>
              <w:t>Informácie na stránke, ktoré sa zobrazujú administrátorovi, spravidla má možnosť meniť informácie na stránke</w:t>
            </w:r>
          </w:p>
        </w:tc>
      </w:tr>
      <w:tr w:rsidR="009720DF" w:rsidTr="001C2DA3">
        <w:tc>
          <w:tcPr>
            <w:tcW w:w="1951" w:type="dxa"/>
          </w:tcPr>
          <w:p w:rsidR="009720DF" w:rsidRDefault="00FB436D" w:rsidP="004A6EEB">
            <w:pPr>
              <w:tabs>
                <w:tab w:val="left" w:pos="426"/>
              </w:tabs>
            </w:pPr>
            <w:r>
              <w:t>Systém</w:t>
            </w:r>
          </w:p>
        </w:tc>
        <w:tc>
          <w:tcPr>
            <w:tcW w:w="7229" w:type="dxa"/>
          </w:tcPr>
          <w:p w:rsidR="009720DF" w:rsidRDefault="00FB436D" w:rsidP="00FB436D">
            <w:pPr>
              <w:tabs>
                <w:tab w:val="left" w:pos="426"/>
              </w:tabs>
            </w:pPr>
            <w:r>
              <w:t xml:space="preserve">Jadro, ktoré sa stará o chod aplikácie webu občianskeho združenia </w:t>
            </w:r>
            <w:proofErr w:type="spellStart"/>
            <w:r>
              <w:t>fmfi</w:t>
            </w:r>
            <w:proofErr w:type="spellEnd"/>
            <w:r>
              <w:t xml:space="preserve"> a exkurzie</w:t>
            </w:r>
          </w:p>
        </w:tc>
      </w:tr>
    </w:tbl>
    <w:p w:rsidR="00AA76F7" w:rsidRDefault="006B099D" w:rsidP="004A6EEB">
      <w:pPr>
        <w:pStyle w:val="Nadpis1"/>
        <w:tabs>
          <w:tab w:val="left" w:pos="426"/>
        </w:tabs>
      </w:pPr>
      <w:bookmarkStart w:id="3" w:name="_Toc337665841"/>
      <w:r>
        <w:t>Všeobecný opis</w:t>
      </w:r>
      <w:bookmarkEnd w:id="3"/>
    </w:p>
    <w:p w:rsidR="006B099D" w:rsidRDefault="006B099D" w:rsidP="004A6EEB">
      <w:pPr>
        <w:pStyle w:val="Nadpis2"/>
        <w:tabs>
          <w:tab w:val="left" w:pos="426"/>
        </w:tabs>
      </w:pPr>
      <w:bookmarkStart w:id="4" w:name="_Toc337665842"/>
      <w:r>
        <w:t>Kontext systému</w:t>
      </w:r>
      <w:bookmarkEnd w:id="4"/>
    </w:p>
    <w:p w:rsidR="008B2609" w:rsidRDefault="00441972" w:rsidP="008B2609">
      <w:r>
        <w:rPr>
          <w:noProof/>
          <w:lang w:eastAsia="sk-SK"/>
        </w:rPr>
        <w:drawing>
          <wp:inline distT="0" distB="0" distL="0" distR="0">
            <wp:extent cx="5760720" cy="316611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72" w:rsidRPr="008B2609" w:rsidRDefault="00441972" w:rsidP="008B2609">
      <w:r w:rsidRPr="00502A43">
        <w:rPr>
          <w:b/>
        </w:rPr>
        <w:t>Obr.1</w:t>
      </w:r>
      <w:r>
        <w:tab/>
      </w:r>
      <w:r w:rsidR="00502A43">
        <w:t>Vzťah medzi používateľskými rolami akciami</w:t>
      </w:r>
    </w:p>
    <w:p w:rsidR="006B099D" w:rsidRDefault="006B099D" w:rsidP="004A6EEB">
      <w:pPr>
        <w:pStyle w:val="Nadpis3"/>
        <w:tabs>
          <w:tab w:val="left" w:pos="426"/>
        </w:tabs>
      </w:pPr>
      <w:bookmarkStart w:id="5" w:name="_Toc337665843"/>
      <w:r>
        <w:lastRenderedPageBreak/>
        <w:t>Používateľské rozhrania</w:t>
      </w:r>
      <w:bookmarkEnd w:id="5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780917" w:rsidTr="00974687">
        <w:tc>
          <w:tcPr>
            <w:tcW w:w="817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PR-1</w:t>
            </w:r>
          </w:p>
        </w:tc>
        <w:tc>
          <w:tcPr>
            <w:tcW w:w="8395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Používateľské rozhranie musí byť zladené v dizajne univerzitnej stránky.</w:t>
            </w:r>
          </w:p>
        </w:tc>
      </w:tr>
      <w:tr w:rsidR="00780917" w:rsidTr="00974687">
        <w:tc>
          <w:tcPr>
            <w:tcW w:w="817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PR-2</w:t>
            </w:r>
          </w:p>
        </w:tc>
        <w:tc>
          <w:tcPr>
            <w:tcW w:w="8395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Používateľské rozhranie musí byť vytvorené formou web stránky.</w:t>
            </w:r>
          </w:p>
        </w:tc>
      </w:tr>
    </w:tbl>
    <w:p w:rsidR="00A340C5" w:rsidRDefault="00A340C5" w:rsidP="004A6EEB">
      <w:pPr>
        <w:pStyle w:val="Nadpis3"/>
        <w:tabs>
          <w:tab w:val="left" w:pos="426"/>
        </w:tabs>
      </w:pPr>
      <w:bookmarkStart w:id="6" w:name="_Toc337665844"/>
      <w:r>
        <w:t>Hardvérové rozhrania</w:t>
      </w:r>
      <w:bookmarkEnd w:id="6"/>
    </w:p>
    <w:p w:rsidR="00A340C5" w:rsidRPr="00A340C5" w:rsidRDefault="00675875" w:rsidP="004A6EEB">
      <w:pPr>
        <w:tabs>
          <w:tab w:val="left" w:pos="426"/>
        </w:tabs>
      </w:pPr>
      <w:r>
        <w:tab/>
      </w:r>
      <w:r w:rsidR="00A340C5">
        <w:t>Systém neobsahuje žiadne hardvérové rozhrania.</w:t>
      </w:r>
    </w:p>
    <w:p w:rsidR="006B099D" w:rsidRDefault="00780917" w:rsidP="004A6EEB">
      <w:pPr>
        <w:pStyle w:val="Nadpis3"/>
        <w:tabs>
          <w:tab w:val="left" w:pos="426"/>
        </w:tabs>
      </w:pPr>
      <w:bookmarkStart w:id="7" w:name="_Toc337665845"/>
      <w:r>
        <w:t>Softvérové rozhrania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780917" w:rsidTr="00974687">
        <w:tc>
          <w:tcPr>
            <w:tcW w:w="817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SSR-1</w:t>
            </w:r>
          </w:p>
        </w:tc>
        <w:tc>
          <w:tcPr>
            <w:tcW w:w="8395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 xml:space="preserve">Systém bude vytvorený ako webová stránka pomocou technológie PHP,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Script</w:t>
            </w:r>
            <w:proofErr w:type="spellEnd"/>
            <w:r>
              <w:t xml:space="preserve">, </w:t>
            </w:r>
            <w:proofErr w:type="spellStart"/>
            <w:r>
              <w:t>MySQL</w:t>
            </w:r>
            <w:proofErr w:type="spellEnd"/>
            <w:r w:rsidR="003547A7">
              <w:t>.</w:t>
            </w:r>
          </w:p>
        </w:tc>
      </w:tr>
      <w:tr w:rsidR="00780917" w:rsidTr="00974687">
        <w:tc>
          <w:tcPr>
            <w:tcW w:w="817" w:type="dxa"/>
          </w:tcPr>
          <w:p w:rsidR="00780917" w:rsidRDefault="00780917" w:rsidP="004A6EEB">
            <w:pPr>
              <w:tabs>
                <w:tab w:val="left" w:pos="426"/>
              </w:tabs>
            </w:pPr>
            <w:r>
              <w:t>SSR-2</w:t>
            </w:r>
          </w:p>
        </w:tc>
        <w:tc>
          <w:tcPr>
            <w:tcW w:w="8395" w:type="dxa"/>
          </w:tcPr>
          <w:p w:rsidR="00780917" w:rsidRDefault="00FC7E06" w:rsidP="004A6EEB">
            <w:pPr>
              <w:tabs>
                <w:tab w:val="left" w:pos="426"/>
              </w:tabs>
            </w:pPr>
            <w:r>
              <w:t xml:space="preserve">Používateľské rozhranie musí korektne fungovať v prehliadačoch Internet Explorer 9, </w:t>
            </w:r>
            <w:proofErr w:type="spellStart"/>
            <w:r>
              <w:t>Mozilla</w:t>
            </w:r>
            <w:proofErr w:type="spellEnd"/>
            <w:r>
              <w:t xml:space="preserve"> </w:t>
            </w:r>
            <w:proofErr w:type="spellStart"/>
            <w:r>
              <w:t>Firefox</w:t>
            </w:r>
            <w:proofErr w:type="spellEnd"/>
            <w:r>
              <w:t xml:space="preserve"> 15 a vyššie,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Chrome</w:t>
            </w:r>
            <w:proofErr w:type="spellEnd"/>
            <w:r>
              <w:t xml:space="preserve"> 22 a vyššie</w:t>
            </w:r>
            <w:r w:rsidR="003547A7">
              <w:t>.</w:t>
            </w:r>
          </w:p>
        </w:tc>
      </w:tr>
    </w:tbl>
    <w:p w:rsidR="00FC7E06" w:rsidRDefault="00FC7E06" w:rsidP="004A6EEB">
      <w:pPr>
        <w:pStyle w:val="Nadpis3"/>
        <w:tabs>
          <w:tab w:val="left" w:pos="426"/>
        </w:tabs>
      </w:pPr>
      <w:bookmarkStart w:id="8" w:name="_Toc337665846"/>
      <w:r>
        <w:t>Komunikačné rozhrania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FC7E06" w:rsidTr="00974687">
        <w:tc>
          <w:tcPr>
            <w:tcW w:w="817" w:type="dxa"/>
          </w:tcPr>
          <w:p w:rsidR="00FC7E06" w:rsidRDefault="00FC7E06" w:rsidP="004A6EEB">
            <w:pPr>
              <w:tabs>
                <w:tab w:val="left" w:pos="426"/>
              </w:tabs>
            </w:pPr>
            <w:r>
              <w:t>KR-1</w:t>
            </w:r>
          </w:p>
        </w:tc>
        <w:tc>
          <w:tcPr>
            <w:tcW w:w="8395" w:type="dxa"/>
          </w:tcPr>
          <w:p w:rsidR="00FC7E06" w:rsidRDefault="0096697D" w:rsidP="004A6EEB">
            <w:pPr>
              <w:tabs>
                <w:tab w:val="left" w:pos="426"/>
              </w:tabs>
            </w:pPr>
            <w:r>
              <w:t>Administrátor bude môcť hocikedy poslať hromadný e-mail všetkým registrovaným a </w:t>
            </w:r>
            <w:proofErr w:type="spellStart"/>
            <w:r>
              <w:t>potencionálnym</w:t>
            </w:r>
            <w:proofErr w:type="spellEnd"/>
            <w:r>
              <w:t xml:space="preserve"> užívateľom podľa zvolených kritérií</w:t>
            </w:r>
            <w:r w:rsidR="003547A7">
              <w:t>.</w:t>
            </w:r>
          </w:p>
        </w:tc>
      </w:tr>
      <w:tr w:rsidR="00FC7E06" w:rsidTr="00974687">
        <w:tc>
          <w:tcPr>
            <w:tcW w:w="817" w:type="dxa"/>
          </w:tcPr>
          <w:p w:rsidR="00FC7E06" w:rsidRDefault="0096697D" w:rsidP="004A6EEB">
            <w:pPr>
              <w:tabs>
                <w:tab w:val="left" w:pos="426"/>
              </w:tabs>
            </w:pPr>
            <w:r>
              <w:t>KR-2</w:t>
            </w:r>
          </w:p>
        </w:tc>
        <w:tc>
          <w:tcPr>
            <w:tcW w:w="8395" w:type="dxa"/>
          </w:tcPr>
          <w:p w:rsidR="007270FB" w:rsidRDefault="0096697D" w:rsidP="004A6EEB">
            <w:pPr>
              <w:tabs>
                <w:tab w:val="left" w:pos="426"/>
              </w:tabs>
            </w:pPr>
            <w:r>
              <w:t>Budú sa automaticky posielať e-mailom upozornenia na nadchádzajúce udalosti v kalendári všetkým registrovaným užívateľom podľa zvolených kritérií</w:t>
            </w:r>
            <w:r w:rsidR="003547A7">
              <w:t>.</w:t>
            </w:r>
          </w:p>
        </w:tc>
      </w:tr>
    </w:tbl>
    <w:p w:rsidR="00FC7E06" w:rsidRDefault="007270FB" w:rsidP="004A6EEB">
      <w:pPr>
        <w:pStyle w:val="Nadpis3"/>
        <w:tabs>
          <w:tab w:val="left" w:pos="426"/>
        </w:tabs>
      </w:pPr>
      <w:bookmarkStart w:id="9" w:name="_Toc337665847"/>
      <w:proofErr w:type="spellStart"/>
      <w:r>
        <w:t>Inicializačné</w:t>
      </w:r>
      <w:proofErr w:type="spellEnd"/>
      <w:r>
        <w:t xml:space="preserve"> požiadavky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7270FB" w:rsidTr="007270FB">
        <w:tc>
          <w:tcPr>
            <w:tcW w:w="817" w:type="dxa"/>
          </w:tcPr>
          <w:p w:rsidR="007270FB" w:rsidRDefault="007270FB" w:rsidP="004A6EEB">
            <w:pPr>
              <w:tabs>
                <w:tab w:val="left" w:pos="426"/>
              </w:tabs>
            </w:pPr>
            <w:r>
              <w:t>IP-1</w:t>
            </w:r>
          </w:p>
        </w:tc>
        <w:tc>
          <w:tcPr>
            <w:tcW w:w="8395" w:type="dxa"/>
          </w:tcPr>
          <w:p w:rsidR="007270FB" w:rsidRDefault="003547A7" w:rsidP="004A6EEB">
            <w:pPr>
              <w:tabs>
                <w:tab w:val="left" w:pos="426"/>
              </w:tabs>
            </w:pPr>
            <w:r>
              <w:t>Do konfiguračných súborov je potrebné zdať prihlasovacie údaje pre databázu.</w:t>
            </w:r>
          </w:p>
        </w:tc>
      </w:tr>
      <w:tr w:rsidR="007270FB" w:rsidTr="007270FB">
        <w:tc>
          <w:tcPr>
            <w:tcW w:w="817" w:type="dxa"/>
          </w:tcPr>
          <w:p w:rsidR="007270FB" w:rsidRDefault="003547A7" w:rsidP="004A6EEB">
            <w:pPr>
              <w:tabs>
                <w:tab w:val="left" w:pos="426"/>
              </w:tabs>
            </w:pPr>
            <w:r>
              <w:t>IP-2</w:t>
            </w:r>
          </w:p>
        </w:tc>
        <w:tc>
          <w:tcPr>
            <w:tcW w:w="8395" w:type="dxa"/>
          </w:tcPr>
          <w:p w:rsidR="007270FB" w:rsidRDefault="003547A7" w:rsidP="004A6EEB">
            <w:pPr>
              <w:tabs>
                <w:tab w:val="left" w:pos="426"/>
              </w:tabs>
            </w:pPr>
            <w:r>
              <w:t xml:space="preserve">Je potrebné spustiť inštalačný </w:t>
            </w:r>
            <w:proofErr w:type="spellStart"/>
            <w:r>
              <w:t>script</w:t>
            </w:r>
            <w:proofErr w:type="spellEnd"/>
            <w:r>
              <w:t>, ktorý vytvorí potrebné tabuľky a prepojenia medzi nimi a vytvorí administrátorské konto.</w:t>
            </w:r>
          </w:p>
        </w:tc>
      </w:tr>
    </w:tbl>
    <w:p w:rsidR="007270FB" w:rsidRDefault="003547A7" w:rsidP="004A6EEB">
      <w:pPr>
        <w:pStyle w:val="Nadpis2"/>
        <w:tabs>
          <w:tab w:val="left" w:pos="426"/>
        </w:tabs>
      </w:pPr>
      <w:bookmarkStart w:id="10" w:name="_Toc337665848"/>
      <w:r>
        <w:t>Funkcie systému</w:t>
      </w:r>
      <w:bookmarkEnd w:id="10"/>
    </w:p>
    <w:p w:rsidR="00CC3732" w:rsidRDefault="00CC3732" w:rsidP="004A6EEB">
      <w:pPr>
        <w:tabs>
          <w:tab w:val="left" w:pos="426"/>
        </w:tabs>
      </w:pPr>
      <w:r>
        <w:t>DOPLNIŤ USE CASE DIAGRAM</w:t>
      </w:r>
    </w:p>
    <w:p w:rsidR="00CC3732" w:rsidRDefault="00C05F6F" w:rsidP="004A6EEB">
      <w:pPr>
        <w:pStyle w:val="Nadpis2"/>
        <w:tabs>
          <w:tab w:val="left" w:pos="426"/>
        </w:tabs>
      </w:pPr>
      <w:bookmarkStart w:id="11" w:name="_Toc337665849"/>
      <w:r>
        <w:t>Triedy používateľov a ich vlastnosti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668"/>
        <w:gridCol w:w="7544"/>
      </w:tblGrid>
      <w:tr w:rsidR="00C05F6F" w:rsidTr="00713565">
        <w:tc>
          <w:tcPr>
            <w:tcW w:w="1668" w:type="dxa"/>
          </w:tcPr>
          <w:p w:rsidR="00C05F6F" w:rsidRDefault="00C05F6F" w:rsidP="004A6EEB">
            <w:pPr>
              <w:tabs>
                <w:tab w:val="left" w:pos="426"/>
              </w:tabs>
            </w:pPr>
            <w:r>
              <w:t>Návštevník</w:t>
            </w:r>
          </w:p>
        </w:tc>
        <w:tc>
          <w:tcPr>
            <w:tcW w:w="7544" w:type="dxa"/>
          </w:tcPr>
          <w:p w:rsidR="00C05F6F" w:rsidRDefault="00C05F6F" w:rsidP="004A6EEB">
            <w:pPr>
              <w:tabs>
                <w:tab w:val="left" w:pos="426"/>
              </w:tabs>
            </w:pPr>
            <w:r>
              <w:t xml:space="preserve">Môže prezerať kalendár podujatí a prezentačné texty na stránke, môže poslať finančný príspevok v určenej </w:t>
            </w:r>
            <w:r w:rsidR="00AB1142">
              <w:t>minimálnej hodnote, nevidí aktivity pre členov.</w:t>
            </w:r>
          </w:p>
        </w:tc>
      </w:tr>
      <w:tr w:rsidR="00C05F6F" w:rsidTr="00713565">
        <w:tc>
          <w:tcPr>
            <w:tcW w:w="1668" w:type="dxa"/>
          </w:tcPr>
          <w:p w:rsidR="00C05F6F" w:rsidRDefault="00C05F6F" w:rsidP="004A6EEB">
            <w:pPr>
              <w:tabs>
                <w:tab w:val="left" w:pos="426"/>
              </w:tabs>
            </w:pPr>
            <w:r>
              <w:t>Člen</w:t>
            </w:r>
          </w:p>
        </w:tc>
        <w:tc>
          <w:tcPr>
            <w:tcW w:w="7544" w:type="dxa"/>
          </w:tcPr>
          <w:p w:rsidR="00C05F6F" w:rsidRDefault="00C05F6F" w:rsidP="004A6EEB">
            <w:pPr>
              <w:tabs>
                <w:tab w:val="left" w:pos="426"/>
              </w:tabs>
            </w:pPr>
            <w:r>
              <w:t>Môže prezerať všetko čo návštevník, ale bude dostávať informácie o udalostiach prostredníctvom</w:t>
            </w:r>
            <w:r w:rsidR="00242F3A">
              <w:t xml:space="preserve"> e-mailov.</w:t>
            </w:r>
            <w:r w:rsidR="000C1268">
              <w:t xml:space="preserve"> Člen uvidí detailné prerozdelenie financií v rámci občianskeho združenia</w:t>
            </w:r>
            <w:r w:rsidR="0075625F">
              <w:t xml:space="preserve"> a históriu svojich platieb.</w:t>
            </w:r>
          </w:p>
        </w:tc>
      </w:tr>
      <w:tr w:rsidR="00413846" w:rsidTr="00713565">
        <w:tc>
          <w:tcPr>
            <w:tcW w:w="1668" w:type="dxa"/>
          </w:tcPr>
          <w:p w:rsidR="00413846" w:rsidRDefault="00413846" w:rsidP="004A6EEB">
            <w:pPr>
              <w:tabs>
                <w:tab w:val="left" w:pos="426"/>
              </w:tabs>
            </w:pPr>
            <w:r>
              <w:t>Člen exkurzie</w:t>
            </w:r>
          </w:p>
        </w:tc>
        <w:tc>
          <w:tcPr>
            <w:tcW w:w="7544" w:type="dxa"/>
          </w:tcPr>
          <w:p w:rsidR="00413846" w:rsidRDefault="00413846" w:rsidP="004A6EEB">
            <w:pPr>
              <w:tabs>
                <w:tab w:val="left" w:pos="426"/>
              </w:tabs>
            </w:pPr>
            <w:r>
              <w:t>Môže sa prihlásiť na exkurziu, vidí kalendár podujatí.</w:t>
            </w:r>
          </w:p>
        </w:tc>
      </w:tr>
      <w:tr w:rsidR="00C05F6F" w:rsidTr="00713565">
        <w:tc>
          <w:tcPr>
            <w:tcW w:w="1668" w:type="dxa"/>
          </w:tcPr>
          <w:p w:rsidR="00C05F6F" w:rsidRDefault="00C05F6F" w:rsidP="004A6EEB">
            <w:pPr>
              <w:tabs>
                <w:tab w:val="left" w:pos="426"/>
              </w:tabs>
            </w:pPr>
            <w:r>
              <w:t>Administrátor</w:t>
            </w:r>
          </w:p>
        </w:tc>
        <w:tc>
          <w:tcPr>
            <w:tcW w:w="7544" w:type="dxa"/>
          </w:tcPr>
          <w:p w:rsidR="00C05F6F" w:rsidRDefault="00280304" w:rsidP="004A6EEB">
            <w:pPr>
              <w:tabs>
                <w:tab w:val="left" w:pos="426"/>
              </w:tabs>
            </w:pPr>
            <w:r>
              <w:t xml:space="preserve">Má všetky právomoci člena. </w:t>
            </w:r>
            <w:r w:rsidR="00501004">
              <w:t>S</w:t>
            </w:r>
            <w:r w:rsidR="00AB1142">
              <w:t>chvaľuje</w:t>
            </w:r>
            <w:r>
              <w:t>, mana</w:t>
            </w:r>
            <w:r w:rsidR="00287488">
              <w:t>žuje</w:t>
            </w:r>
            <w:r w:rsidR="00AB1142">
              <w:t xml:space="preserve"> </w:t>
            </w:r>
            <w:r w:rsidR="00287488">
              <w:t>a vytvára nových členov.</w:t>
            </w:r>
            <w:r w:rsidR="00F57206">
              <w:t xml:space="preserve"> Vidí detailný popis plat</w:t>
            </w:r>
            <w:r w:rsidR="0089773A">
              <w:t>ieb</w:t>
            </w:r>
            <w:r w:rsidR="004A6EEB">
              <w:t xml:space="preserve"> a vie k ním priraďovať užívateľov</w:t>
            </w:r>
            <w:r w:rsidR="00F57206">
              <w:t>.</w:t>
            </w:r>
            <w:r w:rsidR="00E40034">
              <w:t xml:space="preserve"> Rozposiela hromadnú korešpondenciu a taktiež môže vytvárať a manažovať projekty</w:t>
            </w:r>
            <w:r w:rsidR="00B74C71">
              <w:t xml:space="preserve"> (pridávať kategórie)</w:t>
            </w:r>
            <w:r w:rsidR="00E40034">
              <w:t xml:space="preserve">, exkurzie a prideľovať im priority. </w:t>
            </w:r>
            <w:r w:rsidR="004A6EEB">
              <w:t>Vie upravovať texty na stránkach</w:t>
            </w:r>
            <w:r w:rsidR="00B74C71">
              <w:t>.</w:t>
            </w:r>
          </w:p>
        </w:tc>
      </w:tr>
    </w:tbl>
    <w:p w:rsidR="00C05F6F" w:rsidRDefault="00590379" w:rsidP="004A6EEB">
      <w:pPr>
        <w:pStyle w:val="Nadpis2"/>
        <w:tabs>
          <w:tab w:val="left" w:pos="426"/>
        </w:tabs>
      </w:pPr>
      <w:bookmarkStart w:id="12" w:name="_Toc337665850"/>
      <w:r>
        <w:t>Budúca verzia systému</w:t>
      </w:r>
      <w:bookmarkEnd w:id="12"/>
    </w:p>
    <w:p w:rsidR="00145682" w:rsidRDefault="004A6EEB" w:rsidP="001C2DA3">
      <w:pPr>
        <w:tabs>
          <w:tab w:val="left" w:pos="426"/>
        </w:tabs>
      </w:pPr>
      <w:r>
        <w:tab/>
        <w:t>Zatiaľ nie sú známe</w:t>
      </w:r>
      <w:r w:rsidR="00983BA7">
        <w:t xml:space="preserve"> ďalšie požiadavky od zadávateľa, ktoré by neboli zahrnuté v prvej </w:t>
      </w:r>
      <w:r w:rsidR="00CA66D0">
        <w:t>verzii</w:t>
      </w:r>
      <w:r w:rsidR="00983BA7">
        <w:t>.</w:t>
      </w:r>
    </w:p>
    <w:p w:rsidR="004A6EEB" w:rsidRDefault="004F4947" w:rsidP="004F4947">
      <w:pPr>
        <w:pStyle w:val="Nadpis1"/>
      </w:pPr>
      <w:bookmarkStart w:id="13" w:name="_Toc337665851"/>
      <w:r>
        <w:t>Špecifikácia požiadaviek</w:t>
      </w:r>
      <w:bookmarkEnd w:id="13"/>
    </w:p>
    <w:p w:rsidR="004F4947" w:rsidRDefault="004F4947" w:rsidP="004F4947">
      <w:pPr>
        <w:pStyle w:val="Nadpis2"/>
      </w:pPr>
      <w:bookmarkStart w:id="14" w:name="_Toc337665852"/>
      <w:r>
        <w:t xml:space="preserve">Registrácia </w:t>
      </w:r>
      <w:r w:rsidR="007B1FFD">
        <w:t>návštevník</w:t>
      </w:r>
      <w:r w:rsidR="00E23B3F">
        <w:t>ov</w:t>
      </w:r>
      <w:bookmarkEnd w:id="14"/>
    </w:p>
    <w:p w:rsidR="004F4947" w:rsidRDefault="004F4947" w:rsidP="004F4947">
      <w:pPr>
        <w:pStyle w:val="Nadpis3"/>
      </w:pPr>
      <w:bookmarkStart w:id="15" w:name="_Toc337665853"/>
      <w:r>
        <w:t>Popis prípadu použitia</w:t>
      </w:r>
      <w:r w:rsidR="00286EAA">
        <w:t xml:space="preserve"> UC01</w:t>
      </w:r>
      <w:bookmarkEnd w:id="15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4F4947" w:rsidTr="00147D72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</w:rPr>
            </w:pPr>
            <w:r>
              <w:t>UC01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F4947" w:rsidRDefault="004F4947" w:rsidP="00594231">
            <w:pPr>
              <w:spacing w:after="0"/>
              <w:ind w:right="-74"/>
              <w:rPr>
                <w:rFonts w:cs="Times New Roman"/>
              </w:rPr>
            </w:pPr>
            <w:r>
              <w:t xml:space="preserve">Registrácia </w:t>
            </w:r>
            <w:r w:rsidR="00594231">
              <w:t>návštevní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</w:rPr>
            </w:pPr>
            <w:r>
              <w:t>vysoká</w:t>
            </w:r>
          </w:p>
        </w:tc>
      </w:tr>
      <w:tr w:rsidR="004F4947" w:rsidTr="004F4947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594231" w:rsidP="002327B9">
            <w:pPr>
              <w:spacing w:after="0"/>
              <w:ind w:right="-74"/>
              <w:rPr>
                <w:rFonts w:cs="Times New Roman"/>
              </w:rPr>
            </w:pPr>
            <w:r>
              <w:t xml:space="preserve">Návštevník </w:t>
            </w:r>
            <w:r w:rsidR="004F4947">
              <w:t>sa zaregistruje na stránke (vyplní všetky potrebné údaje) a bude čakať na schválenie administrátorom.</w:t>
            </w:r>
          </w:p>
        </w:tc>
      </w:tr>
      <w:tr w:rsidR="004F4947" w:rsidTr="004F494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</w:rPr>
            </w:pPr>
            <w:r>
              <w:t xml:space="preserve">Treba vyplniť povinné položky formuláru </w:t>
            </w:r>
          </w:p>
        </w:tc>
      </w:tr>
      <w:tr w:rsidR="004F4947" w:rsidTr="004F494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F4947" w:rsidRDefault="007B1FFD" w:rsidP="002327B9">
            <w:pPr>
              <w:spacing w:after="0"/>
              <w:ind w:right="-74"/>
              <w:rPr>
                <w:rFonts w:cs="Times New Roman"/>
              </w:rPr>
            </w:pPr>
            <w:r>
              <w:t>Registrovaný návštevník</w:t>
            </w:r>
          </w:p>
        </w:tc>
      </w:tr>
      <w:tr w:rsidR="004F4947" w:rsidTr="004F494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F4947" w:rsidRDefault="004757B7" w:rsidP="002327B9">
            <w:pPr>
              <w:spacing w:after="0"/>
              <w:ind w:right="-74"/>
              <w:rPr>
                <w:rFonts w:cs="Times New Roman"/>
              </w:rPr>
            </w:pPr>
            <w:r>
              <w:t>Častá</w:t>
            </w:r>
          </w:p>
        </w:tc>
      </w:tr>
      <w:tr w:rsidR="004F4947" w:rsidTr="00E67E0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F4947" w:rsidRDefault="004F4947" w:rsidP="002327B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A35ABC" w:rsidTr="00A35AB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594231" w:rsidP="00A35ABC">
            <w:pPr>
              <w:spacing w:after="0"/>
              <w:ind w:right="-74"/>
              <w:rPr>
                <w:rFonts w:cs="Times New Roman"/>
              </w:rPr>
            </w:pPr>
            <w:r>
              <w:t>Návštevník</w:t>
            </w:r>
            <w:r w:rsidR="00A35ABC">
              <w:t xml:space="preserve"> vyplní formulár a pošle ho</w:t>
            </w:r>
          </w:p>
        </w:tc>
      </w:tr>
      <w:tr w:rsidR="00A35ABC" w:rsidTr="00A35ABC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</w:rPr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35ABC" w:rsidRDefault="00594231" w:rsidP="00A35ABC">
            <w:pPr>
              <w:spacing w:after="0"/>
              <w:ind w:right="-74"/>
              <w:rPr>
                <w:rFonts w:cs="Times New Roman"/>
              </w:rPr>
            </w:pPr>
            <w:r>
              <w:t>Návštevník</w:t>
            </w:r>
            <w:r w:rsidR="00A35ABC">
              <w:t xml:space="preserve"> bude schválený</w:t>
            </w:r>
          </w:p>
        </w:tc>
      </w:tr>
      <w:tr w:rsidR="00A35ABC" w:rsidTr="00A35ABC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ABC" w:rsidRDefault="00A35ABC" w:rsidP="00A35ABC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5ABC" w:rsidRDefault="00A35ABC" w:rsidP="00594231">
            <w:pPr>
              <w:spacing w:after="0"/>
              <w:ind w:right="-74"/>
              <w:rPr>
                <w:rFonts w:cs="Times New Roman"/>
              </w:rPr>
            </w:pPr>
            <w:r>
              <w:t xml:space="preserve">(od kroku 0.1) </w:t>
            </w:r>
            <w:r w:rsidR="00594231">
              <w:t xml:space="preserve">Administrátor pridá manuálne návštevníka </w:t>
            </w:r>
          </w:p>
        </w:tc>
      </w:tr>
    </w:tbl>
    <w:p w:rsidR="004F4947" w:rsidRDefault="00DF0F09" w:rsidP="00DF0F09">
      <w:pPr>
        <w:pStyle w:val="Nadpis3"/>
      </w:pPr>
      <w:bookmarkStart w:id="16" w:name="_Toc337665854"/>
      <w:r>
        <w:t>Funkčné požiadavky</w:t>
      </w:r>
      <w:r w:rsidR="00286EAA">
        <w:t xml:space="preserve"> UC01</w:t>
      </w:r>
      <w:bookmarkEnd w:id="1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DF0F09" w:rsidTr="00E67E0C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DF0F09" w:rsidTr="00DF0F09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</w:rPr>
            </w:pPr>
            <w:r>
              <w:t>Kontrola, či zákazník vyplnil všetky povinné polia správne.</w:t>
            </w:r>
          </w:p>
        </w:tc>
      </w:tr>
      <w:tr w:rsidR="00DF0F09" w:rsidTr="00DF0F09"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</w:rPr>
            </w:pPr>
            <w:r>
              <w:t>Pridanie do databázy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F0F09" w:rsidRDefault="00DF0F09" w:rsidP="00DF0F09">
            <w:pPr>
              <w:spacing w:after="0"/>
              <w:ind w:right="-74"/>
              <w:rPr>
                <w:rFonts w:cs="Times New Roman"/>
              </w:rPr>
            </w:pPr>
            <w:r>
              <w:t>Systém pridá užívateľa do databázy a nastaví mu stav neschválený</w:t>
            </w:r>
          </w:p>
        </w:tc>
      </w:tr>
    </w:tbl>
    <w:p w:rsidR="00594231" w:rsidRDefault="00594231" w:rsidP="007C43AC">
      <w:pPr>
        <w:pStyle w:val="Nadpis2"/>
      </w:pPr>
      <w:bookmarkStart w:id="17" w:name="_Toc337665855"/>
      <w:r>
        <w:t xml:space="preserve">Schválenie </w:t>
      </w:r>
      <w:r w:rsidR="009C4B13">
        <w:t>návštevníkov</w:t>
      </w:r>
      <w:bookmarkEnd w:id="17"/>
    </w:p>
    <w:p w:rsidR="007C43AC" w:rsidRDefault="007C43AC" w:rsidP="007C43AC">
      <w:pPr>
        <w:pStyle w:val="Nadpis3"/>
      </w:pPr>
      <w:bookmarkStart w:id="18" w:name="_Toc337665856"/>
      <w:r>
        <w:t>Popis prípadu použitia</w:t>
      </w:r>
      <w:r w:rsidR="00286EAA">
        <w:t xml:space="preserve"> UC02</w:t>
      </w:r>
      <w:bookmarkEnd w:id="18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7C43AC" w:rsidTr="00E67E0C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UC0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Schválenie návštevník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vysoká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Administrátor môže/nemusí schváliť návštevníka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B1FFD" w:rsidP="007C43AC">
            <w:pPr>
              <w:spacing w:after="0"/>
              <w:ind w:right="-74"/>
              <w:rPr>
                <w:rFonts w:cs="Times New Roman"/>
              </w:rPr>
            </w:pPr>
            <w:r>
              <w:t>Registrovaný návštevník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B1FFD" w:rsidP="007B1FFD">
            <w:pPr>
              <w:spacing w:after="0"/>
              <w:ind w:right="-74"/>
              <w:rPr>
                <w:rFonts w:cs="Times New Roman"/>
              </w:rPr>
            </w:pPr>
            <w:r>
              <w:t>Schválený člen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43AC" w:rsidRDefault="004757B7" w:rsidP="007C43AC">
            <w:pPr>
              <w:spacing w:after="0"/>
              <w:ind w:right="-74"/>
              <w:rPr>
                <w:rFonts w:cs="Times New Roman"/>
              </w:rPr>
            </w:pPr>
            <w:r>
              <w:t>Častá</w:t>
            </w:r>
          </w:p>
        </w:tc>
      </w:tr>
      <w:tr w:rsidR="007C43AC" w:rsidTr="00E67E0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C43AC" w:rsidRDefault="007C43AC" w:rsidP="008421E6">
            <w:pPr>
              <w:spacing w:after="0"/>
              <w:ind w:right="-74"/>
              <w:rPr>
                <w:rFonts w:cs="Times New Roman"/>
              </w:rPr>
            </w:pPr>
            <w:r>
              <w:t xml:space="preserve">Schváli </w:t>
            </w:r>
            <w:r w:rsidR="008421E6">
              <w:t>návštevníka</w:t>
            </w:r>
          </w:p>
        </w:tc>
      </w:tr>
      <w:tr w:rsidR="007C43AC" w:rsidTr="007C43AC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43AC" w:rsidRDefault="007C43AC" w:rsidP="007C43AC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C43AC" w:rsidRDefault="007C43AC" w:rsidP="008421E6">
            <w:pPr>
              <w:spacing w:after="0"/>
              <w:ind w:right="-74"/>
              <w:rPr>
                <w:rFonts w:cs="Times New Roman"/>
              </w:rPr>
            </w:pPr>
            <w:r>
              <w:t xml:space="preserve">Neschváli </w:t>
            </w:r>
            <w:r w:rsidR="008421E6">
              <w:t>návštevníka</w:t>
            </w:r>
          </w:p>
        </w:tc>
      </w:tr>
    </w:tbl>
    <w:p w:rsidR="007C43AC" w:rsidRDefault="007B1FFD" w:rsidP="007B1FFD">
      <w:pPr>
        <w:pStyle w:val="Nadpis3"/>
      </w:pPr>
      <w:bookmarkStart w:id="19" w:name="_Toc337665857"/>
      <w:r>
        <w:t>Funkčné požiadavky</w:t>
      </w:r>
      <w:r w:rsidR="00286EAA">
        <w:t xml:space="preserve"> UC02</w:t>
      </w:r>
      <w:bookmarkEnd w:id="1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7B1FFD" w:rsidTr="00E67E0C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B1FFD" w:rsidRDefault="007B1FFD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B1FFD" w:rsidRDefault="007B1FFD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7B1FFD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B1FFD" w:rsidRDefault="007B1FFD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B1FFD" w:rsidRDefault="007B1FFD" w:rsidP="005F7986">
            <w:pPr>
              <w:spacing w:after="0"/>
              <w:ind w:right="-74"/>
              <w:rPr>
                <w:rFonts w:cs="Times New Roman"/>
              </w:rPr>
            </w:pPr>
            <w:r>
              <w:t>Systém zmení pole v databáze s informáciou o schválení</w:t>
            </w:r>
          </w:p>
        </w:tc>
      </w:tr>
      <w:tr w:rsidR="007B1FFD" w:rsidTr="005F7986">
        <w:tc>
          <w:tcPr>
            <w:tcW w:w="1842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1FFD" w:rsidRDefault="007B1FFD" w:rsidP="004F6B94">
            <w:pPr>
              <w:spacing w:after="0"/>
              <w:ind w:right="-74"/>
              <w:rPr>
                <w:rFonts w:cs="Times New Roman"/>
              </w:rPr>
            </w:pPr>
            <w:r>
              <w:t xml:space="preserve">Informovanie </w:t>
            </w:r>
            <w:r w:rsidR="004F6B94">
              <w:t>návštevníka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B1FFD" w:rsidRDefault="007B1FFD" w:rsidP="007B1FFD">
            <w:pPr>
              <w:spacing w:after="0"/>
              <w:ind w:right="-74"/>
              <w:rPr>
                <w:rFonts w:cs="Times New Roman"/>
              </w:rPr>
            </w:pPr>
            <w:r>
              <w:t>Systém pošle e-mail ná</w:t>
            </w:r>
            <w:r w:rsidR="001A2C76">
              <w:t>vštevníkovi</w:t>
            </w:r>
            <w:r>
              <w:t xml:space="preserve"> o schválení/neschválení</w:t>
            </w:r>
          </w:p>
        </w:tc>
      </w:tr>
    </w:tbl>
    <w:p w:rsidR="007B1FFD" w:rsidRDefault="00B144DE" w:rsidP="00B144DE">
      <w:pPr>
        <w:pStyle w:val="Nadpis2"/>
      </w:pPr>
      <w:bookmarkStart w:id="20" w:name="_Toc337665858"/>
      <w:r>
        <w:t xml:space="preserve">Spravovanie </w:t>
      </w:r>
      <w:r w:rsidR="00E03A68">
        <w:t>členov</w:t>
      </w:r>
      <w:bookmarkEnd w:id="20"/>
    </w:p>
    <w:p w:rsidR="00B144DE" w:rsidRDefault="00B144DE" w:rsidP="00B144DE">
      <w:pPr>
        <w:pStyle w:val="Nadpis3"/>
      </w:pPr>
      <w:bookmarkStart w:id="21" w:name="_Toc337665859"/>
      <w:r>
        <w:t>Popis prípadu použitia</w:t>
      </w:r>
      <w:r w:rsidR="00286EAA">
        <w:t xml:space="preserve"> UC03</w:t>
      </w:r>
      <w:bookmarkEnd w:id="21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B144DE" w:rsidTr="00E67E0C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UC03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144DE" w:rsidRDefault="00B144DE" w:rsidP="000374FE">
            <w:pPr>
              <w:spacing w:after="0"/>
              <w:ind w:right="-74"/>
              <w:rPr>
                <w:rFonts w:cs="Times New Roman"/>
              </w:rPr>
            </w:pPr>
            <w:r>
              <w:t xml:space="preserve">Spravovanie </w:t>
            </w:r>
            <w:r w:rsidR="000374FE">
              <w:t>člen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nízka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C8474C" w:rsidP="00B144DE">
            <w:pPr>
              <w:spacing w:after="0"/>
            </w:pPr>
            <w:r>
              <w:t>Člen</w:t>
            </w:r>
            <w:r w:rsidR="00B144DE">
              <w:t xml:space="preserve"> si m</w:t>
            </w:r>
            <w:r w:rsidR="000E0A9F">
              <w:t>ôže upraviť niektoré svoje údaj.</w:t>
            </w:r>
          </w:p>
          <w:p w:rsidR="000E0A9F" w:rsidRPr="000E0A9F" w:rsidRDefault="00B144DE" w:rsidP="00095E28">
            <w:pPr>
              <w:spacing w:after="0"/>
              <w:ind w:right="-74"/>
            </w:pPr>
            <w:r>
              <w:t xml:space="preserve">Administrátor môže upravovať údaje o každom </w:t>
            </w:r>
            <w:r w:rsidR="00095E28">
              <w:t>návštevníkovi</w:t>
            </w:r>
            <w:r>
              <w:t>.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492AED" w:rsidP="00492AED">
            <w:pPr>
              <w:spacing w:after="0"/>
              <w:ind w:right="-74"/>
              <w:rPr>
                <w:rFonts w:cs="Times New Roman"/>
              </w:rPr>
            </w:pPr>
            <w:r>
              <w:t>Registrovaný člen, ú</w:t>
            </w:r>
            <w:r w:rsidR="00D15272">
              <w:t>daje s formulára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D15272" w:rsidP="00B144DE">
            <w:pPr>
              <w:spacing w:after="0"/>
              <w:ind w:right="-74"/>
              <w:rPr>
                <w:rFonts w:cs="Times New Roman"/>
              </w:rPr>
            </w:pPr>
            <w:r>
              <w:t>Aktualizácia osobných údajov v databáze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4DE" w:rsidRDefault="00C86D3D" w:rsidP="00B144DE">
            <w:pPr>
              <w:spacing w:after="0"/>
              <w:ind w:right="-74"/>
              <w:rPr>
                <w:rFonts w:cs="Times New Roman"/>
              </w:rPr>
            </w:pPr>
            <w:r>
              <w:t>Z</w:t>
            </w:r>
            <w:r w:rsidR="00C908C8">
              <w:t>riedka</w:t>
            </w:r>
          </w:p>
        </w:tc>
      </w:tr>
      <w:tr w:rsidR="00B144DE" w:rsidTr="00E67E0C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Zadá správne údaje</w:t>
            </w:r>
          </w:p>
        </w:tc>
      </w:tr>
      <w:tr w:rsidR="00B144DE" w:rsidTr="00B144DE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Alternatívna ces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144DE" w:rsidRDefault="00B144DE" w:rsidP="00B144DE">
            <w:pPr>
              <w:spacing w:after="0"/>
              <w:ind w:right="-74"/>
              <w:rPr>
                <w:rFonts w:cs="Times New Roman"/>
              </w:rPr>
            </w:pPr>
            <w:r>
              <w:t>Zadá nesprávne údaje</w:t>
            </w:r>
          </w:p>
        </w:tc>
      </w:tr>
    </w:tbl>
    <w:p w:rsidR="00B144DE" w:rsidRDefault="00286EAA" w:rsidP="009C4B13">
      <w:pPr>
        <w:pStyle w:val="Nadpis3"/>
      </w:pPr>
      <w:bookmarkStart w:id="22" w:name="_Toc337665860"/>
      <w:r>
        <w:t>Funkčné požiadavky UC03</w:t>
      </w:r>
      <w:bookmarkEnd w:id="2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9C4B13" w:rsidTr="00E67E0C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9C4B13" w:rsidRDefault="009C4B13" w:rsidP="00E80FC1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9C4B13" w:rsidRDefault="009C4B13" w:rsidP="00E80FC1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492AED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92AED">
            <w:pPr>
              <w:spacing w:after="0"/>
              <w:ind w:right="-74"/>
              <w:rPr>
                <w:rFonts w:cs="Times New Roman"/>
              </w:rPr>
            </w:pPr>
            <w:r>
              <w:t>Kontrola, či sú vyplnené všetky povinné polia správne.</w:t>
            </w:r>
          </w:p>
        </w:tc>
      </w:tr>
      <w:tr w:rsidR="009C4B13" w:rsidTr="009C4B13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4B13" w:rsidRDefault="009C4B13" w:rsidP="00E80FC1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4B13" w:rsidRDefault="009C4B13" w:rsidP="00E80FC1">
            <w:pPr>
              <w:spacing w:after="0"/>
              <w:ind w:right="-74"/>
              <w:rPr>
                <w:rFonts w:cs="Times New Roman"/>
              </w:rPr>
            </w:pPr>
            <w:r>
              <w:t>Systém zmení potrebné polia v databáze.</w:t>
            </w:r>
          </w:p>
        </w:tc>
      </w:tr>
    </w:tbl>
    <w:p w:rsidR="008D5E30" w:rsidRDefault="008D5E3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BE13A2" w:rsidRDefault="00BE13A2" w:rsidP="00BE13A2">
      <w:pPr>
        <w:pStyle w:val="Nadpis2"/>
      </w:pPr>
      <w:bookmarkStart w:id="23" w:name="_Toc337665861"/>
      <w:r>
        <w:t xml:space="preserve">Spravovanie </w:t>
      </w:r>
      <w:r w:rsidR="00786928">
        <w:t xml:space="preserve">kategórií a </w:t>
      </w:r>
      <w:r>
        <w:t>projektov</w:t>
      </w:r>
      <w:bookmarkEnd w:id="23"/>
    </w:p>
    <w:p w:rsidR="008F50F3" w:rsidRDefault="008F50F3" w:rsidP="008F50F3">
      <w:pPr>
        <w:pStyle w:val="Nadpis3"/>
      </w:pPr>
      <w:bookmarkStart w:id="24" w:name="_Toc337665862"/>
      <w:r>
        <w:t>Popis prípadu použitia</w:t>
      </w:r>
      <w:r w:rsidR="00286EAA">
        <w:t xml:space="preserve"> UC04</w:t>
      </w:r>
      <w:bookmarkEnd w:id="24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8F50F3" w:rsidTr="005F798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50F3" w:rsidRDefault="00B864A4" w:rsidP="005F7986">
            <w:pPr>
              <w:spacing w:after="0"/>
              <w:ind w:right="-74"/>
              <w:rPr>
                <w:rFonts w:cs="Times New Roman"/>
              </w:rPr>
            </w:pPr>
            <w:r>
              <w:t>UC04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50F3" w:rsidRDefault="008F50F3" w:rsidP="00B864A4">
            <w:pPr>
              <w:spacing w:after="0"/>
              <w:ind w:right="-74"/>
              <w:rPr>
                <w:rFonts w:cs="Times New Roman"/>
              </w:rPr>
            </w:pPr>
            <w:r>
              <w:t xml:space="preserve">Spravovanie </w:t>
            </w:r>
            <w:r w:rsidR="00B864A4">
              <w:t>kategóri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50F3" w:rsidRDefault="00971496" w:rsidP="005F7986">
            <w:pPr>
              <w:spacing w:after="0"/>
              <w:ind w:right="-74"/>
              <w:rPr>
                <w:rFonts w:cs="Times New Roman"/>
              </w:rPr>
            </w:pPr>
            <w:r>
              <w:t>stredná</w:t>
            </w:r>
          </w:p>
        </w:tc>
      </w:tr>
      <w:tr w:rsidR="008F50F3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Pr="000E0A9F" w:rsidRDefault="004A2ECB" w:rsidP="005F7986">
            <w:pPr>
              <w:spacing w:after="0"/>
              <w:ind w:right="-74"/>
            </w:pPr>
            <w:r>
              <w:t>CRUD na kategóriách</w:t>
            </w:r>
          </w:p>
        </w:tc>
      </w:tr>
      <w:tr w:rsidR="008F50F3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stupné informácie z formulára</w:t>
            </w:r>
          </w:p>
        </w:tc>
      </w:tr>
      <w:tr w:rsidR="008F50F3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50F3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Aktualizované kategórie</w:t>
            </w:r>
          </w:p>
        </w:tc>
      </w:tr>
      <w:tr w:rsidR="008F50F3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50F3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Minimálna</w:t>
            </w:r>
          </w:p>
        </w:tc>
      </w:tr>
      <w:tr w:rsidR="008F50F3" w:rsidTr="004A2ECB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8F50F3" w:rsidTr="004A2ECB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F50F3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Administrátor vyplní formulár</w:t>
            </w:r>
          </w:p>
        </w:tc>
      </w:tr>
      <w:tr w:rsidR="004A2ECB" w:rsidTr="004A2ECB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A2ECB" w:rsidRDefault="004A2ECB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A2ECB" w:rsidRDefault="004A2ECB" w:rsidP="005F798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A2ECB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o kategórií sa aktualizujú</w:t>
            </w:r>
          </w:p>
        </w:tc>
      </w:tr>
      <w:tr w:rsidR="008F50F3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50F3" w:rsidRDefault="008F50F3" w:rsidP="005F798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50F3" w:rsidRDefault="004A2EC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sa neaktualizujú</w:t>
            </w:r>
          </w:p>
        </w:tc>
      </w:tr>
    </w:tbl>
    <w:p w:rsidR="008F50F3" w:rsidRDefault="006F55E8" w:rsidP="006F55E8">
      <w:pPr>
        <w:pStyle w:val="Nadpis3"/>
      </w:pPr>
      <w:bookmarkStart w:id="25" w:name="_Toc337665863"/>
      <w:r>
        <w:t>Funkčné požiadavky</w:t>
      </w:r>
      <w:r w:rsidR="00286EAA">
        <w:t xml:space="preserve"> UC04</w:t>
      </w:r>
      <w:bookmarkEnd w:id="25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6F55E8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6F55E8" w:rsidRDefault="006F55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6F55E8" w:rsidRDefault="006F55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492AED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92AED">
            <w:pPr>
              <w:spacing w:after="0"/>
              <w:ind w:right="-74"/>
              <w:rPr>
                <w:rFonts w:cs="Times New Roman"/>
              </w:rPr>
            </w:pPr>
            <w:r>
              <w:t>Kontrola, či administrátor vyplnil všetky povinné polia správne.</w:t>
            </w:r>
          </w:p>
        </w:tc>
      </w:tr>
      <w:tr w:rsidR="006F55E8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55E8" w:rsidRDefault="006F55E8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6F55E8" w:rsidRDefault="006F55E8" w:rsidP="005F7986">
            <w:pPr>
              <w:spacing w:after="0"/>
              <w:ind w:right="-74"/>
              <w:rPr>
                <w:rFonts w:cs="Times New Roman"/>
              </w:rPr>
            </w:pPr>
            <w:r>
              <w:t>Systém</w:t>
            </w:r>
            <w:r w:rsidR="00492AED">
              <w:t xml:space="preserve"> pridá alebo</w:t>
            </w:r>
            <w:r>
              <w:t xml:space="preserve"> zmení potrebné polia v databáze.</w:t>
            </w:r>
          </w:p>
        </w:tc>
      </w:tr>
    </w:tbl>
    <w:p w:rsidR="00492AED" w:rsidRDefault="00492AED" w:rsidP="00492AED">
      <w:pPr>
        <w:pStyle w:val="Nadpis3"/>
      </w:pPr>
      <w:bookmarkStart w:id="26" w:name="_Toc337665864"/>
      <w:r>
        <w:t>Popis prípadu použitia UC05</w:t>
      </w:r>
      <w:bookmarkEnd w:id="26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492AED" w:rsidTr="00416AE7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UC0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Spravovanie projek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vysoká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Pr="000E0A9F" w:rsidRDefault="00492AED" w:rsidP="00416AE7">
            <w:pPr>
              <w:spacing w:after="0"/>
              <w:ind w:right="-74"/>
            </w:pPr>
            <w:r>
              <w:t>CRUD na projektoch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stupné informácie z formulára a existencia danej kategórie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Aktualizovanie projektu, nastavenie stavu neschválený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Častá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Administrátor vyplní formulár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92AED" w:rsidRDefault="00492AED" w:rsidP="00416AE7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92AED" w:rsidRDefault="00492AED" w:rsidP="00416AE7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o projekte sa aktualizujú</w:t>
            </w:r>
          </w:p>
        </w:tc>
      </w:tr>
      <w:tr w:rsidR="00492AED" w:rsidTr="00416AE7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sa neaktualizujú</w:t>
            </w:r>
          </w:p>
        </w:tc>
      </w:tr>
    </w:tbl>
    <w:p w:rsidR="00492AED" w:rsidRDefault="00492AED" w:rsidP="00492AED">
      <w:pPr>
        <w:pStyle w:val="Nadpis3"/>
      </w:pPr>
      <w:bookmarkStart w:id="27" w:name="_Toc337665865"/>
      <w:r>
        <w:t>Funkčné požiadavky UC05</w:t>
      </w:r>
      <w:bookmarkEnd w:id="27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492AED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D54648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54648" w:rsidRDefault="00D54648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54648" w:rsidRDefault="00D54648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, či administrátor vyplnil všetky povinné polia správne.</w:t>
            </w:r>
          </w:p>
        </w:tc>
      </w:tr>
      <w:tr w:rsidR="00492AED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492AED" w:rsidRDefault="00492AED" w:rsidP="00416AE7">
            <w:pPr>
              <w:spacing w:after="0"/>
              <w:ind w:right="-74"/>
              <w:rPr>
                <w:rFonts w:cs="Times New Roman"/>
              </w:rPr>
            </w:pPr>
            <w:r>
              <w:t>Systém pridá alebo zmení potrebné polia v databáze.</w:t>
            </w:r>
          </w:p>
        </w:tc>
      </w:tr>
    </w:tbl>
    <w:p w:rsidR="00A67F90" w:rsidRDefault="00A67F90" w:rsidP="00A67F90">
      <w:pPr>
        <w:pStyle w:val="Nadpis3"/>
      </w:pPr>
      <w:bookmarkStart w:id="28" w:name="_Toc337665866"/>
      <w:r>
        <w:t>Popis prípadu použitia UC06</w:t>
      </w:r>
      <w:bookmarkEnd w:id="28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A67F90" w:rsidTr="005F798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103646" w:rsidP="005F7986">
            <w:pPr>
              <w:spacing w:after="0"/>
              <w:ind w:right="-74"/>
              <w:rPr>
                <w:rFonts w:cs="Times New Roman"/>
              </w:rPr>
            </w:pPr>
            <w:r>
              <w:t>UC0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2B2DE9" w:rsidP="005F7986">
            <w:pPr>
              <w:spacing w:after="0"/>
              <w:ind w:right="-74"/>
              <w:rPr>
                <w:rFonts w:cs="Times New Roman"/>
              </w:rPr>
            </w:pPr>
            <w:r>
              <w:t>Schvaľovanie</w:t>
            </w:r>
            <w:r w:rsidR="00A67F90">
              <w:t xml:space="preserve"> projekt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</w:rPr>
            </w:pPr>
            <w:r>
              <w:t>vysoká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Pr="000E0A9F" w:rsidRDefault="002B2DE9" w:rsidP="005F7986">
            <w:pPr>
              <w:spacing w:after="0"/>
              <w:ind w:right="-74"/>
            </w:pPr>
            <w:r>
              <w:t>Schválenie projektov vyššou radou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Default="002B2DE9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tvorený a neschválený projekt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A67F90" w:rsidRDefault="002B2DE9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chválený projekt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103646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Častá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D54648" w:rsidRDefault="00FB436D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chválenie projektu vyšším orgánom</w:t>
            </w:r>
          </w:p>
        </w:tc>
      </w:tr>
      <w:tr w:rsidR="00D54648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4648" w:rsidRDefault="00D54648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4648" w:rsidRDefault="00FB436D" w:rsidP="005F798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D54648" w:rsidRDefault="00FB436D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chválenie projektu v systéme</w:t>
            </w:r>
          </w:p>
        </w:tc>
      </w:tr>
      <w:tr w:rsidR="00A67F90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607B71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Neschválenie projektu</w:t>
            </w:r>
          </w:p>
        </w:tc>
      </w:tr>
    </w:tbl>
    <w:p w:rsidR="00A67F90" w:rsidRDefault="00A67F90" w:rsidP="00A67F90">
      <w:pPr>
        <w:pStyle w:val="Nadpis3"/>
      </w:pPr>
      <w:bookmarkStart w:id="29" w:name="_Toc337665867"/>
      <w:r>
        <w:t>Funkčné požiadavky UC06</w:t>
      </w:r>
      <w:bookmarkEnd w:id="2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A67F90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A67F90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A67F90" w:rsidRDefault="00A67F90" w:rsidP="005F7986">
            <w:pPr>
              <w:spacing w:after="0"/>
              <w:ind w:right="-74"/>
              <w:rPr>
                <w:rFonts w:cs="Times New Roman"/>
              </w:rPr>
            </w:pPr>
            <w:r>
              <w:t>Systém zmení potrebné polia v databáze.</w:t>
            </w:r>
          </w:p>
        </w:tc>
      </w:tr>
    </w:tbl>
    <w:p w:rsidR="009C4B13" w:rsidRDefault="00E80FC1" w:rsidP="00E80FC1">
      <w:pPr>
        <w:pStyle w:val="Nadpis2"/>
      </w:pPr>
      <w:bookmarkStart w:id="30" w:name="_Toc337665868"/>
      <w:r>
        <w:t>Spravovanie platieb</w:t>
      </w:r>
      <w:bookmarkEnd w:id="30"/>
    </w:p>
    <w:p w:rsidR="00B90C19" w:rsidRDefault="00B90C19" w:rsidP="00B90C19">
      <w:pPr>
        <w:pStyle w:val="Nadpis3"/>
      </w:pPr>
      <w:bookmarkStart w:id="31" w:name="_Toc337665869"/>
      <w:r>
        <w:t>Popis prípadu použitia UC07</w:t>
      </w:r>
      <w:bookmarkEnd w:id="31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B90C19" w:rsidTr="005F798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</w:rPr>
            </w:pPr>
            <w:r>
              <w:t>UC07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90C19" w:rsidRDefault="00BB6208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Registračný</w:t>
            </w:r>
            <w:r w:rsidR="00F87AAB">
              <w:rPr>
                <w:rFonts w:cs="Times New Roman"/>
              </w:rPr>
              <w:t xml:space="preserve"> (členský)</w:t>
            </w:r>
            <w:r>
              <w:rPr>
                <w:rFonts w:cs="Times New Roman"/>
              </w:rPr>
              <w:t xml:space="preserve"> poplato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90C19" w:rsidRDefault="005B5EB7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B90C19" w:rsidTr="0048014F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90C19" w:rsidRPr="000E0A9F" w:rsidRDefault="00207154" w:rsidP="005F7986">
            <w:pPr>
              <w:spacing w:after="0"/>
              <w:ind w:right="-74"/>
            </w:pPr>
            <w:r>
              <w:t>Úhrada členského</w:t>
            </w:r>
            <w:r w:rsidR="00F87AAB">
              <w:t xml:space="preserve"> poplatku</w:t>
            </w:r>
            <w:r>
              <w:t xml:space="preserve"> pri registrácií</w:t>
            </w:r>
            <w:r w:rsidR="00F87AAB">
              <w:t xml:space="preserve"> a obnova členstva</w:t>
            </w:r>
          </w:p>
        </w:tc>
      </w:tr>
      <w:tr w:rsidR="00B90C19" w:rsidTr="0048014F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90C19" w:rsidRDefault="008613A2" w:rsidP="008613A2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Vyplnený registračný formulár a </w:t>
            </w:r>
            <w:r w:rsidR="00207154">
              <w:rPr>
                <w:rFonts w:cs="Times New Roman"/>
              </w:rPr>
              <w:t>variabilný symbol</w:t>
            </w:r>
            <w:r w:rsidR="00F45DD2">
              <w:rPr>
                <w:rFonts w:cs="Times New Roman"/>
              </w:rPr>
              <w:t>, prevod finančných prostriedkov na účet občianskeho združenia</w:t>
            </w:r>
          </w:p>
        </w:tc>
      </w:tr>
      <w:tr w:rsidR="00B90C19" w:rsidTr="0048014F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B90C19" w:rsidRDefault="00FB436D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hradený členský poplatok u daného člena</w:t>
            </w:r>
          </w:p>
        </w:tc>
      </w:tr>
      <w:tr w:rsidR="00B90C19" w:rsidTr="0048014F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19" w:rsidRDefault="00F12F0C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Častá</w:t>
            </w:r>
          </w:p>
        </w:tc>
      </w:tr>
      <w:tr w:rsidR="00B90C19" w:rsidTr="004B1C6D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B90C19" w:rsidTr="0048014F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F45DD2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ý</w:t>
            </w:r>
            <w:r w:rsidR="00AA3A35">
              <w:rPr>
                <w:rFonts w:cs="Times New Roman"/>
              </w:rPr>
              <w:t xml:space="preserve"> registračný formulár</w:t>
            </w:r>
          </w:p>
        </w:tc>
      </w:tr>
      <w:tr w:rsidR="00AA3A35" w:rsidTr="004B1C6D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oslanie registračného poplatku</w:t>
            </w:r>
          </w:p>
        </w:tc>
      </w:tr>
      <w:tr w:rsidR="00AA3A35" w:rsidTr="004B1C6D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</w:pPr>
            <w:r>
              <w:t>0.3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ripísanie poplatku na účet združenia</w:t>
            </w:r>
          </w:p>
        </w:tc>
      </w:tr>
      <w:tr w:rsidR="00AA3A35" w:rsidTr="004B1C6D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AA3A35" w:rsidP="005F7986">
            <w:pPr>
              <w:spacing w:after="0"/>
              <w:ind w:right="-74"/>
            </w:pPr>
            <w:r>
              <w:t>0.4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AA3A35" w:rsidRDefault="00FB436D" w:rsidP="00F45DD2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Manuálne p</w:t>
            </w:r>
            <w:r w:rsidR="00AA3A35">
              <w:rPr>
                <w:rFonts w:cs="Times New Roman"/>
              </w:rPr>
              <w:t xml:space="preserve">riradenie registračného poplatku k danému </w:t>
            </w:r>
            <w:r w:rsidR="00F45DD2">
              <w:rPr>
                <w:rFonts w:cs="Times New Roman"/>
              </w:rPr>
              <w:t>členovi</w:t>
            </w:r>
            <w:r>
              <w:rPr>
                <w:rFonts w:cs="Times New Roman"/>
              </w:rPr>
              <w:t xml:space="preserve"> na základe variabilného symbolu</w:t>
            </w:r>
          </w:p>
        </w:tc>
      </w:tr>
      <w:tr w:rsidR="00B90C19" w:rsidTr="004B1C6D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B90C19" w:rsidRDefault="00B90C19" w:rsidP="005F798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90C19" w:rsidRDefault="00AA3A35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Nebol zaslaný registračný poplatok (od 0.2)</w:t>
            </w:r>
          </w:p>
        </w:tc>
      </w:tr>
    </w:tbl>
    <w:p w:rsidR="00AA3A35" w:rsidRDefault="00491DEE" w:rsidP="00491DEE">
      <w:pPr>
        <w:pStyle w:val="Nadpis3"/>
      </w:pPr>
      <w:bookmarkStart w:id="32" w:name="_Toc337665870"/>
      <w:r>
        <w:t>Funkčné požiadavky UC07</w:t>
      </w:r>
      <w:bookmarkEnd w:id="3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096B27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096B27" w:rsidRDefault="00096B27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096B27" w:rsidRDefault="00096B27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FD17BE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D17BE" w:rsidRDefault="00FD17BE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D17BE" w:rsidRDefault="00FD17BE" w:rsidP="00FD17BE">
            <w:pPr>
              <w:spacing w:after="0"/>
              <w:ind w:right="-74"/>
              <w:rPr>
                <w:rFonts w:cs="Times New Roman"/>
              </w:rPr>
            </w:pPr>
            <w:r>
              <w:t>Kontrola, či sú vyplnené všetky povinné polia správne.</w:t>
            </w:r>
          </w:p>
        </w:tc>
      </w:tr>
      <w:tr w:rsidR="00096B27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096B27" w:rsidRDefault="00096B27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8E8" w:rsidRPr="008F78E8" w:rsidRDefault="00096B27" w:rsidP="008F78E8">
            <w:pPr>
              <w:spacing w:after="0"/>
              <w:ind w:right="-74"/>
            </w:pPr>
            <w:r>
              <w:t xml:space="preserve">Systém </w:t>
            </w:r>
            <w:r w:rsidR="008F78E8">
              <w:t>pridá záznam do databázy.</w:t>
            </w:r>
          </w:p>
        </w:tc>
      </w:tr>
    </w:tbl>
    <w:p w:rsidR="008F78E8" w:rsidRDefault="008F78E8" w:rsidP="008F78E8">
      <w:pPr>
        <w:pStyle w:val="Nadpis3"/>
      </w:pPr>
      <w:bookmarkStart w:id="33" w:name="_Toc337665871"/>
      <w:r>
        <w:t>Popis prípadu použitia UC08</w:t>
      </w:r>
      <w:bookmarkEnd w:id="33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8F78E8" w:rsidTr="005F798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8F78E8" w:rsidP="008F78E8">
            <w:pPr>
              <w:spacing w:after="0"/>
              <w:ind w:right="-74"/>
              <w:rPr>
                <w:rFonts w:cs="Times New Roman"/>
              </w:rPr>
            </w:pPr>
            <w:r>
              <w:t>UC08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F87AA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Dobrovoľný</w:t>
            </w:r>
            <w:r w:rsidR="00362BCF">
              <w:rPr>
                <w:rFonts w:cs="Times New Roman"/>
              </w:rPr>
              <w:t xml:space="preserve"> príspevok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FD17BE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="00362BCF">
              <w:rPr>
                <w:rFonts w:cs="Times New Roman"/>
              </w:rPr>
              <w:t>ízka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F78E8" w:rsidRPr="000E0A9F" w:rsidRDefault="008F78E8" w:rsidP="00F87AAB">
            <w:pPr>
              <w:spacing w:after="0"/>
              <w:ind w:right="-74"/>
            </w:pPr>
            <w:r>
              <w:t xml:space="preserve">Úhrada </w:t>
            </w:r>
            <w:r w:rsidR="00F87AAB">
              <w:t>dobrovoľného</w:t>
            </w:r>
            <w:r>
              <w:t xml:space="preserve"> </w:t>
            </w:r>
            <w:r w:rsidR="00362BCF">
              <w:t>príspevku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F78E8" w:rsidRDefault="00F45DD2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Evidovaný člen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F78E8" w:rsidRDefault="00F45DD2" w:rsidP="00F45DD2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Uhradený </w:t>
            </w:r>
            <w:r>
              <w:t xml:space="preserve">dobrovoľný </w:t>
            </w:r>
            <w:r>
              <w:rPr>
                <w:rFonts w:cs="Times New Roman"/>
              </w:rPr>
              <w:t>príspevok u daného člena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F78E8" w:rsidRDefault="00362BCF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45DD2" w:rsidP="005F7986">
            <w:pPr>
              <w:spacing w:after="0"/>
              <w:ind w:right="-74"/>
              <w:rPr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D17BE" w:rsidP="005F7986">
            <w:pPr>
              <w:spacing w:after="0"/>
              <w:ind w:right="-74"/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87AAB" w:rsidP="00F87AAB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oslanie príspevku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8F78E8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D17BE" w:rsidP="005F798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87AAB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ripísanie príspevku na účet združenia</w:t>
            </w:r>
          </w:p>
        </w:tc>
      </w:tr>
      <w:tr w:rsidR="008F78E8" w:rsidTr="005F798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8F78E8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D17BE" w:rsidP="005F7986">
            <w:pPr>
              <w:spacing w:after="0"/>
              <w:ind w:right="-74"/>
            </w:pPr>
            <w:r>
              <w:t>0.3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F78E8" w:rsidRDefault="00FD17BE" w:rsidP="00FD17BE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Manuálne p</w:t>
            </w:r>
            <w:r w:rsidR="00F87AAB">
              <w:rPr>
                <w:rFonts w:cs="Times New Roman"/>
              </w:rPr>
              <w:t>riradenie príspevku k danému členovi</w:t>
            </w:r>
            <w:r>
              <w:rPr>
                <w:rFonts w:cs="Times New Roman"/>
              </w:rPr>
              <w:t xml:space="preserve"> na základe variabilného symbolu</w:t>
            </w:r>
          </w:p>
        </w:tc>
      </w:tr>
    </w:tbl>
    <w:p w:rsidR="008F78E8" w:rsidRDefault="008F78E8" w:rsidP="008F78E8">
      <w:pPr>
        <w:pStyle w:val="Nadpis3"/>
      </w:pPr>
      <w:bookmarkStart w:id="34" w:name="_Toc337665872"/>
      <w:r>
        <w:t>Funkčné požiadavky UC08</w:t>
      </w:r>
      <w:bookmarkEnd w:id="34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F78E8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8F78E8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8E8" w:rsidRDefault="008F78E8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F78E8" w:rsidRPr="008F78E8" w:rsidRDefault="008F78E8" w:rsidP="005F7986">
            <w:pPr>
              <w:spacing w:after="0"/>
              <w:ind w:right="-74"/>
            </w:pPr>
            <w:r>
              <w:t>Systém pridá záznam do databázy.</w:t>
            </w:r>
          </w:p>
        </w:tc>
      </w:tr>
    </w:tbl>
    <w:p w:rsidR="005F7986" w:rsidRDefault="005F7986" w:rsidP="005F7986">
      <w:pPr>
        <w:pStyle w:val="Nadpis3"/>
      </w:pPr>
      <w:bookmarkStart w:id="35" w:name="_Toc337665873"/>
      <w:r>
        <w:t>Popis prípadu použitia UC09</w:t>
      </w:r>
      <w:bookmarkEnd w:id="35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5F7986" w:rsidTr="005F798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t>UC09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práva finančných prostriedk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FD17BE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5F7986">
              <w:rPr>
                <w:rFonts w:cs="Times New Roman"/>
              </w:rPr>
              <w:t>tredná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F7986" w:rsidRPr="000E0A9F" w:rsidRDefault="005F7986" w:rsidP="005F7986">
            <w:pPr>
              <w:spacing w:after="0"/>
              <w:ind w:right="-74"/>
            </w:pPr>
            <w:r>
              <w:t xml:space="preserve">Presun finančných prostriedkov medzi </w:t>
            </w:r>
            <w:r w:rsidR="00371B40">
              <w:t>kategóriami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F7986" w:rsidRDefault="00644843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Evidovaná kategória, finančné prostriedky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F7986" w:rsidRDefault="00644843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resunuté finančné prostriedky do danej kategórie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í formulár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7986" w:rsidRDefault="005F7986" w:rsidP="005F798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7986" w:rsidRDefault="005F7986" w:rsidP="005F798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F7986" w:rsidRDefault="00644843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resunuté prostriedky</w:t>
            </w:r>
          </w:p>
        </w:tc>
      </w:tr>
      <w:tr w:rsidR="005F7986" w:rsidTr="005F798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F7986" w:rsidRDefault="00644843" w:rsidP="005F798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Nepresunuté prostriedky</w:t>
            </w:r>
          </w:p>
        </w:tc>
      </w:tr>
    </w:tbl>
    <w:p w:rsidR="005F7986" w:rsidRDefault="005F7986" w:rsidP="005F7986">
      <w:pPr>
        <w:pStyle w:val="Nadpis3"/>
      </w:pPr>
      <w:bookmarkStart w:id="36" w:name="_Toc337665874"/>
      <w:r>
        <w:t>Funkčné požiadavky UC09</w:t>
      </w:r>
      <w:bookmarkEnd w:id="3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5F7986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FD17BE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D17BE" w:rsidRDefault="00FD17BE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FD17BE" w:rsidRDefault="00FD17BE" w:rsidP="00FD17BE">
            <w:pPr>
              <w:spacing w:after="0"/>
              <w:ind w:right="-74"/>
              <w:rPr>
                <w:rFonts w:cs="Times New Roman"/>
              </w:rPr>
            </w:pPr>
            <w:r>
              <w:t>Kontrola, či je dostatočné množstvo finančných prostriedkov</w:t>
            </w:r>
          </w:p>
        </w:tc>
      </w:tr>
      <w:tr w:rsidR="005F7986" w:rsidTr="005F798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986" w:rsidRDefault="005F7986" w:rsidP="005F798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F7986" w:rsidRPr="008F78E8" w:rsidRDefault="00644843" w:rsidP="005F7986">
            <w:pPr>
              <w:spacing w:after="0"/>
              <w:ind w:right="-74"/>
            </w:pPr>
            <w:r>
              <w:t>Systém zmení potrebné polia v databáze.</w:t>
            </w:r>
          </w:p>
        </w:tc>
      </w:tr>
    </w:tbl>
    <w:p w:rsidR="005773CC" w:rsidRDefault="00E80FC1" w:rsidP="005773CC">
      <w:pPr>
        <w:pStyle w:val="Nadpis2"/>
      </w:pPr>
      <w:bookmarkStart w:id="37" w:name="_Toc337665875"/>
      <w:r>
        <w:t>Spravovanie kalendára</w:t>
      </w:r>
      <w:bookmarkEnd w:id="37"/>
    </w:p>
    <w:p w:rsidR="00342EC5" w:rsidRDefault="00342EC5" w:rsidP="00342EC5">
      <w:pPr>
        <w:pStyle w:val="Nadpis3"/>
      </w:pPr>
      <w:bookmarkStart w:id="38" w:name="_Toc337665876"/>
      <w:r>
        <w:t>Popis prípadu použitia UC</w:t>
      </w:r>
      <w:r w:rsidR="00187DFE">
        <w:t>10</w:t>
      </w:r>
      <w:bookmarkEnd w:id="38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342EC5" w:rsidTr="00F87308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342EC5" w:rsidP="00187DFE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187DFE">
              <w:t>10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342EC5" w:rsidRDefault="00CC5E0D" w:rsidP="00CC5E0D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práva udalosti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CC5E0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42EC5" w:rsidRPr="000E0A9F" w:rsidRDefault="00143E03" w:rsidP="00285D96">
            <w:pPr>
              <w:spacing w:after="0"/>
              <w:ind w:right="-74"/>
            </w:pPr>
            <w:r>
              <w:t>CRUD na udalostiach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42EC5" w:rsidRDefault="00812734" w:rsidP="00C32B3E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ý</w:t>
            </w:r>
            <w:r w:rsidR="00C32B3E">
              <w:rPr>
                <w:rFonts w:cs="Times New Roman"/>
              </w:rPr>
              <w:t xml:space="preserve"> n</w:t>
            </w:r>
            <w:r w:rsidR="00AF2D09">
              <w:rPr>
                <w:rFonts w:cs="Times New Roman"/>
              </w:rPr>
              <w:t>ázov, čas, miesto, popis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342EC5" w:rsidRDefault="002C4D50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tvorená udalosť v kalendári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EC5" w:rsidRDefault="00002566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342EC5" w:rsidTr="00187DFE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EC5" w:rsidRDefault="00F65D8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EC5" w:rsidRDefault="009B6264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ie formulára</w:t>
            </w:r>
          </w:p>
        </w:tc>
      </w:tr>
      <w:tr w:rsidR="00342EC5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EC5" w:rsidRDefault="00342EC5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EC5" w:rsidRDefault="009B6264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42EC5" w:rsidRDefault="009B6264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dalosť bola vytvorená</w:t>
            </w:r>
          </w:p>
        </w:tc>
      </w:tr>
      <w:tr w:rsidR="00342EC5" w:rsidTr="00187DFE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EC5" w:rsidRDefault="009B6264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EC5" w:rsidRDefault="009B6264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dalosť nebola vytvorená</w:t>
            </w:r>
          </w:p>
        </w:tc>
      </w:tr>
    </w:tbl>
    <w:p w:rsidR="00342EC5" w:rsidRDefault="00342EC5" w:rsidP="00342EC5">
      <w:pPr>
        <w:pStyle w:val="Nadpis3"/>
      </w:pPr>
      <w:bookmarkStart w:id="39" w:name="_Toc337665877"/>
      <w:r>
        <w:t>Funkčné požiadavky UC</w:t>
      </w:r>
      <w:r w:rsidR="007876DC">
        <w:t>10</w:t>
      </w:r>
      <w:bookmarkEnd w:id="3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342EC5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342EC5" w:rsidRDefault="00342EC5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812734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12734" w:rsidRDefault="00812734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12734" w:rsidRDefault="00812734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, či administrátor vyplnil všetky povinné polia správne.</w:t>
            </w:r>
          </w:p>
        </w:tc>
      </w:tr>
      <w:tr w:rsidR="00342EC5" w:rsidTr="00187DFE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EC5" w:rsidRDefault="00D1707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2EC5" w:rsidRPr="008F78E8" w:rsidRDefault="00D1707E" w:rsidP="00285D96">
            <w:pPr>
              <w:spacing w:after="0"/>
              <w:ind w:right="-74"/>
            </w:pPr>
            <w:r>
              <w:t>Zápis do databázy</w:t>
            </w:r>
          </w:p>
        </w:tc>
      </w:tr>
    </w:tbl>
    <w:p w:rsidR="00E44662" w:rsidRDefault="00E44662" w:rsidP="00E44662">
      <w:pPr>
        <w:pStyle w:val="Nadpis3"/>
      </w:pPr>
      <w:bookmarkStart w:id="40" w:name="_Toc337665878"/>
      <w:r>
        <w:t>Popis prípadu použitia UC</w:t>
      </w:r>
      <w:r w:rsidR="00F57855">
        <w:t>11</w:t>
      </w:r>
      <w:bookmarkEnd w:id="40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E44662" w:rsidTr="00285D9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E44662" w:rsidP="00F57855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F57855">
              <w:t>11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E44662" w:rsidRDefault="00FA21D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práva exkurzi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FA21D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E44662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44662" w:rsidRPr="000E0A9F" w:rsidRDefault="004F50EA" w:rsidP="00285D96">
            <w:pPr>
              <w:spacing w:after="0"/>
              <w:ind w:right="-74"/>
            </w:pPr>
            <w:r>
              <w:t>CRUD exkurzie</w:t>
            </w:r>
          </w:p>
        </w:tc>
      </w:tr>
      <w:tr w:rsidR="00E44662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44662" w:rsidRDefault="004F50EA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iť názov, čas, miesto, popis</w:t>
            </w:r>
          </w:p>
        </w:tc>
      </w:tr>
      <w:tr w:rsidR="00E44662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E44662" w:rsidRDefault="004F50EA" w:rsidP="004F50EA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tvorená exkurzia v kalendári</w:t>
            </w:r>
          </w:p>
        </w:tc>
      </w:tr>
      <w:tr w:rsidR="00E44662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4662" w:rsidRDefault="004F50EA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E44662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755719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ie formulára</w:t>
            </w:r>
          </w:p>
        </w:tc>
      </w:tr>
      <w:tr w:rsidR="00755719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dalosť bola vytvorená</w:t>
            </w:r>
          </w:p>
        </w:tc>
      </w:tr>
      <w:tr w:rsidR="00755719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5719" w:rsidRDefault="0075571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dalosť nebola vytvorená</w:t>
            </w:r>
          </w:p>
        </w:tc>
      </w:tr>
    </w:tbl>
    <w:p w:rsidR="00E44662" w:rsidRDefault="00E44662" w:rsidP="00E44662">
      <w:pPr>
        <w:pStyle w:val="Nadpis3"/>
      </w:pPr>
      <w:bookmarkStart w:id="41" w:name="_Toc337665879"/>
      <w:r>
        <w:t>Funkčné požiadavky UC</w:t>
      </w:r>
      <w:r w:rsidR="00F57855">
        <w:t>11</w:t>
      </w:r>
      <w:bookmarkEnd w:id="41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E44662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E44662" w:rsidRDefault="00E44662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812734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12734" w:rsidRDefault="00812734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12734" w:rsidRDefault="00812734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, či administrátor vyplnil všetky povinné polia správne.</w:t>
            </w:r>
          </w:p>
        </w:tc>
      </w:tr>
      <w:tr w:rsidR="00A344AD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4AD" w:rsidRDefault="00A344A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344AD" w:rsidRPr="008F78E8" w:rsidRDefault="00A344AD" w:rsidP="00285D96">
            <w:pPr>
              <w:spacing w:after="0"/>
              <w:ind w:right="-74"/>
            </w:pPr>
            <w:r>
              <w:t>Zápis do databázy</w:t>
            </w:r>
          </w:p>
        </w:tc>
      </w:tr>
    </w:tbl>
    <w:p w:rsidR="00546B6E" w:rsidRDefault="00546B6E" w:rsidP="00546B6E">
      <w:pPr>
        <w:pStyle w:val="Nadpis3"/>
      </w:pPr>
      <w:bookmarkStart w:id="42" w:name="_Toc337665880"/>
      <w:r>
        <w:t>Popis prípadu použitia UC</w:t>
      </w:r>
      <w:r w:rsidR="00704708">
        <w:t>12</w:t>
      </w:r>
      <w:bookmarkEnd w:id="42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546B6E" w:rsidTr="00285D9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704708">
              <w:t>12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Správa </w:t>
            </w:r>
            <w:r w:rsidR="009C28A1">
              <w:rPr>
                <w:rFonts w:cs="Times New Roman"/>
              </w:rPr>
              <w:t>udalosti exkurz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C28A1" w:rsidRPr="000E0A9F" w:rsidRDefault="00546B6E" w:rsidP="009C28A1">
            <w:pPr>
              <w:spacing w:after="0"/>
              <w:ind w:right="-74"/>
            </w:pPr>
            <w:r>
              <w:t xml:space="preserve">CRUD </w:t>
            </w:r>
            <w:r w:rsidR="009C28A1">
              <w:t>udalosti exkurzie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9C28A1" w:rsidRDefault="00812734" w:rsidP="000B0CFF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ý</w:t>
            </w:r>
            <w:r w:rsidR="00546B6E">
              <w:rPr>
                <w:rFonts w:cs="Times New Roman"/>
              </w:rPr>
              <w:t xml:space="preserve"> názov, čas, miesto, popis</w:t>
            </w:r>
            <w:r w:rsidR="000B0CFF">
              <w:rPr>
                <w:rFonts w:cs="Times New Roman"/>
              </w:rPr>
              <w:t>, miestnosť, abstrakt, prednášajúci, maximálny počet študentov, špeciálne požiadavky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Vytvorená </w:t>
            </w:r>
            <w:r w:rsidR="00145AC1">
              <w:rPr>
                <w:rFonts w:cs="Times New Roman"/>
              </w:rPr>
              <w:t>udalosť exkurzie</w:t>
            </w:r>
            <w:r>
              <w:rPr>
                <w:rFonts w:cs="Times New Roman"/>
              </w:rPr>
              <w:t xml:space="preserve"> v kalendári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ie formulára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Udalosť </w:t>
            </w:r>
            <w:r w:rsidR="00145AC1">
              <w:rPr>
                <w:rFonts w:cs="Times New Roman"/>
              </w:rPr>
              <w:t xml:space="preserve">exkurzie </w:t>
            </w:r>
            <w:r>
              <w:rPr>
                <w:rFonts w:cs="Times New Roman"/>
              </w:rPr>
              <w:t>bola vytvorená</w:t>
            </w:r>
          </w:p>
        </w:tc>
      </w:tr>
      <w:tr w:rsidR="00546B6E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Udalosť </w:t>
            </w:r>
            <w:r w:rsidR="00145AC1">
              <w:rPr>
                <w:rFonts w:cs="Times New Roman"/>
              </w:rPr>
              <w:t xml:space="preserve">exkurzie </w:t>
            </w:r>
            <w:r>
              <w:rPr>
                <w:rFonts w:cs="Times New Roman"/>
              </w:rPr>
              <w:t>nebola vytvorená</w:t>
            </w:r>
          </w:p>
        </w:tc>
      </w:tr>
    </w:tbl>
    <w:p w:rsidR="00546B6E" w:rsidRDefault="00546B6E" w:rsidP="00546B6E">
      <w:pPr>
        <w:pStyle w:val="Nadpis3"/>
      </w:pPr>
      <w:bookmarkStart w:id="43" w:name="_Toc337665881"/>
      <w:r>
        <w:t>Funkčné požiadavky UC</w:t>
      </w:r>
      <w:r w:rsidR="00704708">
        <w:t>12</w:t>
      </w:r>
      <w:bookmarkEnd w:id="43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546B6E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DF2F0A" w:rsidTr="00416AE7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F2F0A" w:rsidRDefault="00DF2F0A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 vstup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DF2F0A" w:rsidRDefault="00DF2F0A" w:rsidP="00416AE7">
            <w:pPr>
              <w:spacing w:after="0"/>
              <w:ind w:right="-74"/>
              <w:rPr>
                <w:rFonts w:cs="Times New Roman"/>
              </w:rPr>
            </w:pPr>
            <w:r>
              <w:t>Kontrola, či administrátor vyplnil všetky povinné polia správne.</w:t>
            </w:r>
          </w:p>
        </w:tc>
      </w:tr>
      <w:tr w:rsidR="00546B6E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B6E" w:rsidRDefault="00546B6E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B6E" w:rsidRPr="008F78E8" w:rsidRDefault="00546B6E" w:rsidP="00285D96">
            <w:pPr>
              <w:spacing w:after="0"/>
              <w:ind w:right="-74"/>
            </w:pPr>
            <w:r>
              <w:t>Zápis do databázy</w:t>
            </w:r>
          </w:p>
        </w:tc>
      </w:tr>
    </w:tbl>
    <w:p w:rsidR="00154C98" w:rsidRDefault="00154C98" w:rsidP="00154C98">
      <w:pPr>
        <w:pStyle w:val="Nadpis3"/>
      </w:pPr>
      <w:bookmarkStart w:id="44" w:name="_Toc337665882"/>
      <w:r>
        <w:t>Popis prípadu použitia UC</w:t>
      </w:r>
      <w:r w:rsidR="00F50016">
        <w:t>13</w:t>
      </w:r>
      <w:bookmarkEnd w:id="44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154C98" w:rsidTr="00285D9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F50016">
              <w:t>13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154C98" w:rsidRDefault="007078A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rihlásenie na udalosť exkurzi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4C98" w:rsidRPr="000E0A9F" w:rsidRDefault="007078A2" w:rsidP="00285D96">
            <w:pPr>
              <w:spacing w:after="0"/>
              <w:ind w:right="-74"/>
            </w:pPr>
            <w:r>
              <w:t>Nahlásenie počtu ľudí na danú udalosť exkurzie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4C98" w:rsidRDefault="007078A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Kontaktné informácie na zodpovednú osobu</w:t>
            </w:r>
          </w:p>
          <w:p w:rsidR="007078A2" w:rsidRDefault="007078A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Počet osôb sprevádzaných so zodpovednou osobou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54C98" w:rsidRDefault="00A24006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Rezervovaná účasť na udalosti exkurzie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plnenie formulára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54C98" w:rsidRDefault="00DF393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Rezervácia prebehla úspešne</w:t>
            </w:r>
          </w:p>
        </w:tc>
      </w:tr>
      <w:tr w:rsidR="00154C98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C98" w:rsidRDefault="00DF3939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Rezervácia prebehla neúspešne</w:t>
            </w:r>
          </w:p>
        </w:tc>
      </w:tr>
    </w:tbl>
    <w:p w:rsidR="00154C98" w:rsidRDefault="00154C98" w:rsidP="00154C98">
      <w:pPr>
        <w:pStyle w:val="Nadpis3"/>
      </w:pPr>
      <w:bookmarkStart w:id="45" w:name="_Toc337665883"/>
      <w:r>
        <w:t>Funkčné požiadavky UC</w:t>
      </w:r>
      <w:r w:rsidR="00F50016">
        <w:t>13</w:t>
      </w:r>
      <w:bookmarkEnd w:id="45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154C98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154C98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C98" w:rsidRDefault="00154C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54C98" w:rsidRPr="008F78E8" w:rsidRDefault="00154C98" w:rsidP="00285D96">
            <w:pPr>
              <w:spacing w:after="0"/>
              <w:ind w:right="-74"/>
            </w:pPr>
            <w:r>
              <w:t>Zápis do databázy</w:t>
            </w:r>
          </w:p>
        </w:tc>
      </w:tr>
    </w:tbl>
    <w:p w:rsidR="00E80FC1" w:rsidRDefault="00D91F7B" w:rsidP="00E80FC1">
      <w:pPr>
        <w:pStyle w:val="Nadpis2"/>
      </w:pPr>
      <w:bookmarkStart w:id="46" w:name="_Toc337665884"/>
      <w:r>
        <w:t>Spravovanie</w:t>
      </w:r>
      <w:r w:rsidR="00E80FC1">
        <w:t xml:space="preserve"> obsahu stránok</w:t>
      </w:r>
      <w:bookmarkEnd w:id="46"/>
    </w:p>
    <w:p w:rsidR="00802E5F" w:rsidRDefault="00802E5F" w:rsidP="00802E5F">
      <w:pPr>
        <w:pStyle w:val="Nadpis3"/>
      </w:pPr>
      <w:bookmarkStart w:id="47" w:name="_Toc337665885"/>
      <w:r>
        <w:t>Popis prípadu použitia UC</w:t>
      </w:r>
      <w:r w:rsidR="00BC1BE1">
        <w:t>14</w:t>
      </w:r>
      <w:bookmarkEnd w:id="47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802E5F" w:rsidTr="00285D9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BC1BE1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BC1BE1">
              <w:t>14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DE3FA5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práva obsahu stránky</w:t>
            </w:r>
            <w:r w:rsidR="0054725D">
              <w:rPr>
                <w:rFonts w:cs="Times New Roman"/>
              </w:rPr>
              <w:t xml:space="preserve"> a evidencia zmien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tredná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02E5F" w:rsidRDefault="00DE3FA5" w:rsidP="00285D96">
            <w:pPr>
              <w:spacing w:after="0"/>
              <w:ind w:right="-74"/>
            </w:pPr>
            <w:r>
              <w:t>Úprava obsahu stránky</w:t>
            </w:r>
          </w:p>
          <w:p w:rsidR="003B6998" w:rsidRPr="000E0A9F" w:rsidRDefault="003B6998" w:rsidP="00285D96">
            <w:pPr>
              <w:spacing w:after="0"/>
              <w:ind w:right="-74"/>
            </w:pPr>
            <w:r>
              <w:t>Evidencia osôb ktoré upravil dané stránky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02E5F" w:rsidRDefault="003B69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Informácie</w:t>
            </w:r>
            <w:r w:rsidR="00FC01F0">
              <w:rPr>
                <w:rFonts w:cs="Times New Roman"/>
              </w:rPr>
              <w:t>,</w:t>
            </w:r>
            <w:r w:rsidR="00DE3FA5">
              <w:rPr>
                <w:rFonts w:cs="Times New Roman"/>
              </w:rPr>
              <w:t xml:space="preserve"> ktoré majú byť upravené</w:t>
            </w:r>
          </w:p>
          <w:p w:rsidR="003B6998" w:rsidRDefault="003B6998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kto upravil danú stránku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802E5F" w:rsidRDefault="00DE3FA5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pravený obsah stránky</w:t>
            </w:r>
          </w:p>
          <w:p w:rsidR="00C274F4" w:rsidRDefault="00C274F4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kto upravil danú stránku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2E5F" w:rsidRDefault="00DE3FA5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stránky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2E5F" w:rsidRDefault="00802E5F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2E5F" w:rsidRDefault="00802E5F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02E5F" w:rsidRDefault="00DE3FA5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Stránka bola upravená</w:t>
            </w:r>
          </w:p>
        </w:tc>
      </w:tr>
      <w:tr w:rsidR="00802E5F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02E5F" w:rsidRDefault="00DE3FA5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prava stránky sa nepodarila</w:t>
            </w:r>
          </w:p>
        </w:tc>
      </w:tr>
    </w:tbl>
    <w:p w:rsidR="00802E5F" w:rsidRDefault="00802E5F" w:rsidP="00802E5F">
      <w:pPr>
        <w:pStyle w:val="Nadpis3"/>
      </w:pPr>
      <w:bookmarkStart w:id="48" w:name="_Toc337665886"/>
      <w:r>
        <w:t>Funkčné požiadavky UC</w:t>
      </w:r>
      <w:r w:rsidR="00BC1BE1">
        <w:t>14</w:t>
      </w:r>
      <w:bookmarkEnd w:id="48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802E5F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802E5F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02E5F" w:rsidRDefault="00802E5F" w:rsidP="00285D9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DB6B2C" w:rsidRPr="008F78E8" w:rsidRDefault="00802E5F" w:rsidP="00285D96">
            <w:pPr>
              <w:spacing w:after="0"/>
              <w:ind w:right="-74"/>
            </w:pPr>
            <w:r>
              <w:t>Systém zmení potrebné polia v databáze.</w:t>
            </w:r>
          </w:p>
        </w:tc>
      </w:tr>
    </w:tbl>
    <w:p w:rsidR="00E80FC1" w:rsidRDefault="00D91F7B" w:rsidP="00E80FC1">
      <w:pPr>
        <w:pStyle w:val="Nadpis2"/>
      </w:pPr>
      <w:bookmarkStart w:id="49" w:name="_Toc337665887"/>
      <w:r>
        <w:t>Spravovanie</w:t>
      </w:r>
      <w:r w:rsidR="00E80FC1">
        <w:t xml:space="preserve"> e-mailových notifikácií</w:t>
      </w:r>
      <w:bookmarkEnd w:id="49"/>
    </w:p>
    <w:p w:rsidR="005773CC" w:rsidRDefault="005773CC" w:rsidP="005773CC">
      <w:pPr>
        <w:pStyle w:val="Nadpis3"/>
      </w:pPr>
      <w:bookmarkStart w:id="50" w:name="_Toc337665888"/>
      <w:r>
        <w:t>Popis prípadu použitia UC</w:t>
      </w:r>
      <w:r w:rsidR="00BC1BE1">
        <w:t>15</w:t>
      </w:r>
      <w:bookmarkEnd w:id="50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5773CC" w:rsidTr="00285D9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5773CC" w:rsidP="00BC1BE1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 w:rsidR="00BC1BE1">
              <w:t>15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6A453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Hromadná korešpondencia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6A453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73CC" w:rsidRPr="000E0A9F" w:rsidRDefault="00C94E42" w:rsidP="00285D96">
            <w:pPr>
              <w:spacing w:after="0"/>
              <w:ind w:right="-74"/>
            </w:pPr>
            <w:r>
              <w:t>Posielanie informačných e-mailov konkrétnym členom a </w:t>
            </w:r>
            <w:proofErr w:type="spellStart"/>
            <w:r>
              <w:t>potencionálnym</w:t>
            </w:r>
            <w:proofErr w:type="spellEnd"/>
            <w:r>
              <w:t xml:space="preserve"> členom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73CC" w:rsidRDefault="0099116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oznam e-mailových adries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5773CC" w:rsidRDefault="0099116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Odoslanie informačných e-mailov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3CC" w:rsidRDefault="0099116D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Častá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3CC" w:rsidRDefault="00CD425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Definovanie oznamu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3CC" w:rsidRDefault="005773CC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773CC" w:rsidRDefault="005773CC" w:rsidP="00285D9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4252" w:rsidRDefault="00CD425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Určenie príjemcov</w:t>
            </w:r>
          </w:p>
        </w:tc>
      </w:tr>
      <w:tr w:rsidR="00CD4252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4252" w:rsidRDefault="00CD4252" w:rsidP="00285D9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4252" w:rsidRDefault="00CD4252" w:rsidP="00285D96">
            <w:pPr>
              <w:spacing w:after="0"/>
              <w:ind w:right="-74"/>
            </w:pPr>
            <w:r>
              <w:t>0.3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D4252" w:rsidRDefault="00CD425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Odoslanie e-mailov</w:t>
            </w:r>
          </w:p>
        </w:tc>
      </w:tr>
      <w:tr w:rsidR="005773CC" w:rsidTr="00285D9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73CC" w:rsidRDefault="00CD4252" w:rsidP="00285D9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Neodoslanie e-mailov</w:t>
            </w:r>
          </w:p>
        </w:tc>
      </w:tr>
    </w:tbl>
    <w:p w:rsidR="005773CC" w:rsidRDefault="005773CC" w:rsidP="005773CC">
      <w:pPr>
        <w:pStyle w:val="Nadpis3"/>
      </w:pPr>
      <w:bookmarkStart w:id="51" w:name="_Toc337665889"/>
      <w:r>
        <w:t>Funkčné požiadavky UC</w:t>
      </w:r>
      <w:r w:rsidR="00BC1BE1">
        <w:t>15</w:t>
      </w:r>
      <w:bookmarkEnd w:id="51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5773CC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5773CC" w:rsidRDefault="005773CC" w:rsidP="00285D9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5773CC" w:rsidTr="00285D9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3CC" w:rsidRDefault="00860103" w:rsidP="00285D96">
            <w:pPr>
              <w:spacing w:after="0"/>
              <w:ind w:right="-74"/>
              <w:rPr>
                <w:rFonts w:cs="Times New Roman"/>
              </w:rPr>
            </w:pPr>
            <w:r>
              <w:lastRenderedPageBreak/>
              <w:t>Odoslanie e-mailov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5773CC" w:rsidRPr="008F78E8" w:rsidRDefault="00860103" w:rsidP="00285D96">
            <w:pPr>
              <w:spacing w:after="0"/>
              <w:ind w:right="-74"/>
            </w:pPr>
            <w:r>
              <w:t>Informačn</w:t>
            </w:r>
            <w:r w:rsidR="00C84C03">
              <w:t>ý e-mail bol doručený adresátom</w:t>
            </w:r>
          </w:p>
        </w:tc>
      </w:tr>
    </w:tbl>
    <w:p w:rsidR="007D7937" w:rsidRDefault="007D7937" w:rsidP="007D7937">
      <w:pPr>
        <w:pStyle w:val="Nadpis2"/>
      </w:pPr>
      <w:bookmarkStart w:id="52" w:name="_Toc337665890"/>
      <w:r>
        <w:t>Import a export údajov</w:t>
      </w:r>
      <w:bookmarkEnd w:id="52"/>
    </w:p>
    <w:p w:rsidR="007D7937" w:rsidRDefault="007D7937" w:rsidP="007D7937">
      <w:pPr>
        <w:pStyle w:val="Nadpis3"/>
      </w:pPr>
      <w:bookmarkStart w:id="53" w:name="_Toc337665891"/>
      <w:r>
        <w:t>Popis prípadu použitia UC</w:t>
      </w:r>
      <w:r>
        <w:t>16</w:t>
      </w:r>
      <w:bookmarkEnd w:id="53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7D7937" w:rsidTr="0089521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>
              <w:t>16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Import údaj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Pr="000E0A9F" w:rsidRDefault="007D7937" w:rsidP="00895216">
            <w:pPr>
              <w:spacing w:after="0"/>
              <w:ind w:right="-74"/>
            </w:pPr>
            <w:r>
              <w:t>Import údajov zo súboru do databázy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Default="007D7937" w:rsidP="007D793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Kompatibilný súbor z údajmi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zo súboru uložené v databáze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volenie súboru na import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importované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neboli importované</w:t>
            </w:r>
          </w:p>
        </w:tc>
      </w:tr>
    </w:tbl>
    <w:p w:rsidR="007D7937" w:rsidRDefault="007D7937" w:rsidP="007D7937">
      <w:pPr>
        <w:pStyle w:val="Nadpis3"/>
      </w:pPr>
      <w:bookmarkStart w:id="54" w:name="_Toc337665892"/>
      <w:r>
        <w:t>Funkčné požiadavky UC</w:t>
      </w:r>
      <w:r>
        <w:t>16</w:t>
      </w:r>
      <w:bookmarkEnd w:id="54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7D7937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7D7937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Pr="008F78E8" w:rsidRDefault="007D7937" w:rsidP="00895216">
            <w:pPr>
              <w:spacing w:after="0"/>
              <w:ind w:right="-74"/>
            </w:pPr>
            <w:r>
              <w:t>Systém pridá potrebné záznamy do databázy</w:t>
            </w:r>
          </w:p>
        </w:tc>
      </w:tr>
    </w:tbl>
    <w:p w:rsidR="007D7937" w:rsidRDefault="007D7937" w:rsidP="007D7937">
      <w:pPr>
        <w:pStyle w:val="Nadpis3"/>
      </w:pPr>
      <w:bookmarkStart w:id="55" w:name="_Toc337665893"/>
      <w:r>
        <w:t>Popis prípadu použitia UC1</w:t>
      </w:r>
      <w:r>
        <w:t>7</w:t>
      </w:r>
      <w:bookmarkEnd w:id="55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7D7937" w:rsidTr="0089521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7D7937">
            <w:pPr>
              <w:spacing w:after="0"/>
              <w:ind w:right="-74"/>
              <w:rPr>
                <w:rFonts w:cs="Times New Roman"/>
              </w:rPr>
            </w:pPr>
            <w:r>
              <w:t>UC1</w:t>
            </w:r>
            <w:r>
              <w:t>7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Export</w:t>
            </w:r>
            <w:r>
              <w:rPr>
                <w:rFonts w:cs="Times New Roman"/>
              </w:rPr>
              <w:t xml:space="preserve"> údajov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Pr="000E0A9F" w:rsidRDefault="007D7937" w:rsidP="00895216">
            <w:pPr>
              <w:spacing w:after="0"/>
              <w:ind w:right="-74"/>
            </w:pPr>
            <w:r>
              <w:t>Export údajov z databázy do súboru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Databáza s údajmi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Údaje z databázy sú zapísané v súbore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7D793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Zvolenie </w:t>
            </w:r>
            <w:r>
              <w:rPr>
                <w:rFonts w:cs="Times New Roman"/>
              </w:rPr>
              <w:t>adresy na vytvorenie súboru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89521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D7937" w:rsidRDefault="007D7937" w:rsidP="007D793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Údaje </w:t>
            </w:r>
            <w:r>
              <w:rPr>
                <w:rFonts w:cs="Times New Roman"/>
              </w:rPr>
              <w:t>ex</w:t>
            </w:r>
            <w:r>
              <w:rPr>
                <w:rFonts w:cs="Times New Roman"/>
              </w:rPr>
              <w:t>portované</w:t>
            </w:r>
          </w:p>
        </w:tc>
      </w:tr>
      <w:tr w:rsidR="007D7937" w:rsidTr="0089521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Alternatívna cesta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1.1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D7937" w:rsidRDefault="007D7937" w:rsidP="007D7937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 xml:space="preserve">Údaje neboli </w:t>
            </w:r>
            <w:r>
              <w:rPr>
                <w:rFonts w:cs="Times New Roman"/>
              </w:rPr>
              <w:t>ex</w:t>
            </w:r>
            <w:r>
              <w:rPr>
                <w:rFonts w:cs="Times New Roman"/>
              </w:rPr>
              <w:t>portované</w:t>
            </w:r>
          </w:p>
        </w:tc>
      </w:tr>
    </w:tbl>
    <w:p w:rsidR="007D7937" w:rsidRDefault="007D7937" w:rsidP="007D7937">
      <w:pPr>
        <w:pStyle w:val="Nadpis3"/>
      </w:pPr>
      <w:bookmarkStart w:id="56" w:name="_Toc337665894"/>
      <w:r>
        <w:t>Funkčné požiadavky UC1</w:t>
      </w:r>
      <w:r>
        <w:t>7</w:t>
      </w:r>
      <w:bookmarkEnd w:id="5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7D7937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7D7937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Default="007D7937" w:rsidP="00895216">
            <w:pPr>
              <w:spacing w:after="0"/>
              <w:ind w:right="-74"/>
              <w:rPr>
                <w:rFonts w:cs="Times New Roman"/>
              </w:rPr>
            </w:pPr>
            <w:r>
              <w:t>Vytvorenie súboru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7D7937" w:rsidRPr="008F78E8" w:rsidRDefault="007D7937" w:rsidP="00895216">
            <w:pPr>
              <w:spacing w:after="0"/>
              <w:ind w:right="-74"/>
            </w:pPr>
            <w:r>
              <w:t>Systém vytvorí súbor z údajmi na vybranej adrese</w:t>
            </w:r>
          </w:p>
        </w:tc>
      </w:tr>
    </w:tbl>
    <w:p w:rsidR="00197539" w:rsidRDefault="00197539" w:rsidP="00197539">
      <w:pPr>
        <w:pStyle w:val="Nadpis2"/>
      </w:pPr>
      <w:bookmarkStart w:id="57" w:name="_Toc337665895"/>
      <w:r>
        <w:t>Evidencia operácií</w:t>
      </w:r>
      <w:bookmarkEnd w:id="57"/>
    </w:p>
    <w:p w:rsidR="00197539" w:rsidRDefault="00197539" w:rsidP="00197539">
      <w:pPr>
        <w:pStyle w:val="Nadpis3"/>
      </w:pPr>
      <w:bookmarkStart w:id="58" w:name="_Toc337665896"/>
      <w:r>
        <w:t>Popis prípadu použitia UC</w:t>
      </w:r>
      <w:r>
        <w:t>18</w:t>
      </w:r>
      <w:bookmarkEnd w:id="58"/>
    </w:p>
    <w:tbl>
      <w:tblPr>
        <w:tblW w:w="0" w:type="auto"/>
        <w:tblInd w:w="5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"/>
        <w:gridCol w:w="953"/>
        <w:gridCol w:w="890"/>
        <w:gridCol w:w="2268"/>
        <w:gridCol w:w="992"/>
        <w:gridCol w:w="1661"/>
      </w:tblGrid>
      <w:tr w:rsidR="00197539" w:rsidTr="00895216">
        <w:tc>
          <w:tcPr>
            <w:tcW w:w="12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:</w:t>
            </w:r>
          </w:p>
        </w:tc>
        <w:tc>
          <w:tcPr>
            <w:tcW w:w="9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t>UC</w:t>
            </w:r>
            <w:r>
              <w:t>18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Názov: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Evidencia vykonaných operácií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riorita:</w:t>
            </w:r>
          </w:p>
        </w:tc>
        <w:tc>
          <w:tcPr>
            <w:tcW w:w="166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soká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:</w:t>
            </w:r>
          </w:p>
        </w:tc>
        <w:tc>
          <w:tcPr>
            <w:tcW w:w="5811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97539" w:rsidRPr="000E0A9F" w:rsidRDefault="00197539" w:rsidP="00895216">
            <w:pPr>
              <w:spacing w:after="0"/>
              <w:ind w:right="-74"/>
            </w:pPr>
            <w:r>
              <w:t>Záznam o každej vykonanej operácie v systéme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Výstupné podmienky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aevidovanie vykonanej operácie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pakovanosť:</w:t>
            </w:r>
          </w:p>
        </w:tc>
        <w:tc>
          <w:tcPr>
            <w:tcW w:w="5811" w:type="dxa"/>
            <w:gridSpan w:val="4"/>
            <w:tcBorders>
              <w:top w:val="single" w:sz="4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Zriedka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Krok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Činnosť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lastRenderedPageBreak/>
              <w:t>Bežná cesta</w:t>
            </w:r>
          </w:p>
        </w:tc>
        <w:tc>
          <w:tcPr>
            <w:tcW w:w="89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t>0.1</w:t>
            </w:r>
          </w:p>
        </w:tc>
        <w:tc>
          <w:tcPr>
            <w:tcW w:w="4921" w:type="dxa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Vykonanie operácie</w:t>
            </w:r>
          </w:p>
        </w:tc>
      </w:tr>
      <w:tr w:rsidR="00197539" w:rsidTr="00895216">
        <w:tc>
          <w:tcPr>
            <w:tcW w:w="2235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b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</w:pPr>
            <w:r>
              <w:t>0.2</w:t>
            </w:r>
          </w:p>
        </w:tc>
        <w:tc>
          <w:tcPr>
            <w:tcW w:w="4921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rPr>
                <w:rFonts w:cs="Times New Roman"/>
              </w:rPr>
              <w:t>Operácia zaevidovaná</w:t>
            </w:r>
          </w:p>
        </w:tc>
      </w:tr>
    </w:tbl>
    <w:p w:rsidR="00197539" w:rsidRDefault="00197539" w:rsidP="00197539">
      <w:pPr>
        <w:pStyle w:val="Nadpis3"/>
      </w:pPr>
      <w:bookmarkStart w:id="59" w:name="_Toc337665897"/>
      <w:r>
        <w:t>Funkčné požiadavky UC</w:t>
      </w:r>
      <w:r>
        <w:t>18</w:t>
      </w:r>
      <w:bookmarkEnd w:id="5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2"/>
        <w:gridCol w:w="6237"/>
      </w:tblGrid>
      <w:tr w:rsidR="00197539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Označenie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9646" w:themeFill="accent6"/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  <w:b/>
              </w:rPr>
            </w:pPr>
            <w:r>
              <w:rPr>
                <w:b/>
              </w:rPr>
              <w:t>Popis</w:t>
            </w:r>
          </w:p>
        </w:tc>
      </w:tr>
      <w:tr w:rsidR="00197539" w:rsidTr="00895216"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7539" w:rsidRDefault="00197539" w:rsidP="00895216">
            <w:pPr>
              <w:spacing w:after="0"/>
              <w:ind w:right="-74"/>
              <w:rPr>
                <w:rFonts w:cs="Times New Roman"/>
              </w:rPr>
            </w:pPr>
            <w:r>
              <w:t>Úprava databázy</w:t>
            </w:r>
          </w:p>
        </w:tc>
        <w:tc>
          <w:tcPr>
            <w:tcW w:w="62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97539" w:rsidRPr="008F78E8" w:rsidRDefault="00197539" w:rsidP="00895216">
            <w:pPr>
              <w:spacing w:after="0"/>
              <w:ind w:right="-74"/>
            </w:pPr>
            <w:r>
              <w:t>Systém pridá potrebný záznam</w:t>
            </w:r>
            <w:r>
              <w:t xml:space="preserve"> do databázy</w:t>
            </w:r>
          </w:p>
        </w:tc>
      </w:tr>
    </w:tbl>
    <w:p w:rsidR="004E0CC9" w:rsidRDefault="0023659C" w:rsidP="007D7937">
      <w:pPr>
        <w:pStyle w:val="Nadpis1"/>
      </w:pPr>
      <w:bookmarkStart w:id="60" w:name="_Toc337665898"/>
      <w:r>
        <w:t>Ďalšie požiadavky</w:t>
      </w:r>
      <w:bookmarkEnd w:id="60"/>
    </w:p>
    <w:p w:rsidR="0023659C" w:rsidRDefault="0023659C" w:rsidP="0023659C">
      <w:pPr>
        <w:pStyle w:val="Nadpis2"/>
      </w:pPr>
      <w:bookmarkStart w:id="61" w:name="_Toc337665899"/>
      <w:r>
        <w:t>Dostupnosť</w:t>
      </w:r>
      <w:bookmarkEnd w:id="6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23659C" w:rsidTr="0023659C">
        <w:tc>
          <w:tcPr>
            <w:tcW w:w="959" w:type="dxa"/>
          </w:tcPr>
          <w:p w:rsidR="0023659C" w:rsidRDefault="0023659C" w:rsidP="0023659C">
            <w:r>
              <w:t>D-1</w:t>
            </w:r>
          </w:p>
        </w:tc>
        <w:tc>
          <w:tcPr>
            <w:tcW w:w="8253" w:type="dxa"/>
          </w:tcPr>
          <w:p w:rsidR="0023659C" w:rsidRDefault="0023659C" w:rsidP="0023659C">
            <w:r>
              <w:t>Neustála dostupnosť, okrem plánovaných odstávok a nedostupnosťou nespôsobenou systémom (výpadok elektriny, porucha informačného systému, ...)</w:t>
            </w:r>
          </w:p>
        </w:tc>
      </w:tr>
    </w:tbl>
    <w:p w:rsidR="0023659C" w:rsidRDefault="0023659C" w:rsidP="0023659C">
      <w:pPr>
        <w:pStyle w:val="Nadpis2"/>
      </w:pPr>
      <w:bookmarkStart w:id="62" w:name="_Toc337665900"/>
      <w:r>
        <w:t>Bezpečnostné požiadavky</w:t>
      </w:r>
      <w:bookmarkEnd w:id="6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59"/>
        <w:gridCol w:w="8253"/>
      </w:tblGrid>
      <w:tr w:rsidR="0023659C" w:rsidTr="0023659C">
        <w:tc>
          <w:tcPr>
            <w:tcW w:w="959" w:type="dxa"/>
          </w:tcPr>
          <w:p w:rsidR="0023659C" w:rsidRDefault="0023659C" w:rsidP="0023659C">
            <w:r>
              <w:t>BP-1</w:t>
            </w:r>
          </w:p>
        </w:tc>
        <w:tc>
          <w:tcPr>
            <w:tcW w:w="8253" w:type="dxa"/>
          </w:tcPr>
          <w:p w:rsidR="0023659C" w:rsidRDefault="0023659C" w:rsidP="0023659C">
            <w:r>
              <w:t xml:space="preserve">Heslá v databáze musia prejsť pred uložením do databázy </w:t>
            </w:r>
            <w:proofErr w:type="spellStart"/>
            <w:r>
              <w:t>HASHovacou</w:t>
            </w:r>
            <w:proofErr w:type="spellEnd"/>
            <w:r>
              <w:t xml:space="preserve"> funkciou.</w:t>
            </w:r>
          </w:p>
        </w:tc>
      </w:tr>
      <w:tr w:rsidR="00416AE7" w:rsidTr="0023659C">
        <w:tc>
          <w:tcPr>
            <w:tcW w:w="959" w:type="dxa"/>
          </w:tcPr>
          <w:p w:rsidR="00416AE7" w:rsidRDefault="00416AE7" w:rsidP="0023659C">
            <w:r>
              <w:t>BP-2</w:t>
            </w:r>
          </w:p>
        </w:tc>
        <w:tc>
          <w:tcPr>
            <w:tcW w:w="8253" w:type="dxa"/>
          </w:tcPr>
          <w:p w:rsidR="00416AE7" w:rsidRDefault="00416AE7" w:rsidP="0023659C">
            <w:r>
              <w:t xml:space="preserve">Užívateľské vstupy musia byť ošetrené voči útokom typu SQL </w:t>
            </w:r>
            <w:proofErr w:type="spellStart"/>
            <w:r>
              <w:t>injection</w:t>
            </w:r>
            <w:proofErr w:type="spellEnd"/>
            <w:r>
              <w:t>.</w:t>
            </w:r>
          </w:p>
        </w:tc>
      </w:tr>
    </w:tbl>
    <w:p w:rsidR="00A17A7C" w:rsidRDefault="00A17A7C" w:rsidP="00A17A7C">
      <w:pPr>
        <w:pStyle w:val="Nadpis1"/>
      </w:pPr>
      <w:bookmarkStart w:id="63" w:name="_Toc324592788"/>
      <w:bookmarkStart w:id="64" w:name="_Toc337665901"/>
      <w:r>
        <w:t>História dokumentu</w:t>
      </w:r>
      <w:bookmarkEnd w:id="63"/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70" w:type="dxa"/>
          <w:bottom w:w="28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1283"/>
        <w:gridCol w:w="2266"/>
        <w:gridCol w:w="2370"/>
        <w:gridCol w:w="2370"/>
      </w:tblGrid>
      <w:tr w:rsidR="00A17A7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17A7C" w:rsidRDefault="00A17A7C">
            <w:pPr>
              <w:jc w:val="center"/>
              <w:rPr>
                <w:rFonts w:cs="Times New Roman"/>
              </w:rPr>
            </w:pPr>
            <w:r>
              <w:t>Verzi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17A7C" w:rsidRDefault="00A17A7C">
            <w:pPr>
              <w:rPr>
                <w:rFonts w:cs="Times New Roman"/>
              </w:rPr>
            </w:pPr>
            <w:r>
              <w:t xml:space="preserve">   Dátum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17A7C" w:rsidRDefault="00A17A7C">
            <w:pPr>
              <w:rPr>
                <w:rFonts w:cs="Times New Roman"/>
              </w:rPr>
            </w:pPr>
            <w:r>
              <w:t xml:space="preserve">          Autor</w:t>
            </w:r>
          </w:p>
        </w:tc>
        <w:tc>
          <w:tcPr>
            <w:tcW w:w="4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A17A7C" w:rsidRDefault="00A17A7C">
            <w:pPr>
              <w:tabs>
                <w:tab w:val="left" w:pos="3282"/>
              </w:tabs>
              <w:rPr>
                <w:rFonts w:cs="Times New Roman"/>
              </w:rPr>
            </w:pPr>
            <w:r>
              <w:t xml:space="preserve">      Popis zmeny                                     Schválil</w:t>
            </w:r>
          </w:p>
        </w:tc>
      </w:tr>
      <w:tr w:rsidR="00A17A7C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C" w:rsidRDefault="00A17A7C">
            <w:pPr>
              <w:jc w:val="center"/>
              <w:rPr>
                <w:rFonts w:cs="Times New Roman"/>
              </w:rPr>
            </w:pPr>
            <w:r>
              <w:t>0.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C" w:rsidRDefault="00B94548">
            <w:pPr>
              <w:rPr>
                <w:rFonts w:cs="Times New Roman"/>
              </w:rPr>
            </w:pPr>
            <w:r>
              <w:t>6.10.20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C" w:rsidRDefault="00A17A7C">
            <w:pPr>
              <w:rPr>
                <w:rFonts w:cs="Times New Roman"/>
              </w:rPr>
            </w:pPr>
            <w:r>
              <w:t xml:space="preserve">Matej </w:t>
            </w:r>
            <w:proofErr w:type="spellStart"/>
            <w:r>
              <w:t>Toma</w:t>
            </w:r>
            <w:proofErr w:type="spellEnd"/>
            <w:r>
              <w:t xml:space="preserve">, Štefan Horváth, Martin </w:t>
            </w:r>
            <w:proofErr w:type="spellStart"/>
            <w:r>
              <w:t>Kloss</w:t>
            </w:r>
            <w:proofErr w:type="spellEnd"/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7A7C" w:rsidRDefault="00A17A7C">
            <w:pPr>
              <w:rPr>
                <w:rFonts w:cs="Times New Roman"/>
              </w:rPr>
            </w:pPr>
            <w:r>
              <w:t>Úvodná verzia dokument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A7C" w:rsidRDefault="00A17A7C">
            <w:pPr>
              <w:rPr>
                <w:rFonts w:cs="Times New Roman"/>
              </w:rPr>
            </w:pPr>
          </w:p>
        </w:tc>
      </w:tr>
      <w:tr w:rsidR="00396E50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0" w:rsidRDefault="00396E50">
            <w:pPr>
              <w:jc w:val="center"/>
            </w:pPr>
            <w:r>
              <w:t>0.2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0" w:rsidRDefault="00396E50">
            <w:r>
              <w:t>10.10.201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0" w:rsidRDefault="00396E50">
            <w:r>
              <w:t>Štefan Horváth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0" w:rsidRDefault="00413846" w:rsidP="0051426B">
            <w:r>
              <w:t>Pridan</w:t>
            </w:r>
            <w:r w:rsidR="0051426B">
              <w:t>á rola</w:t>
            </w:r>
            <w:r>
              <w:t xml:space="preserve"> Člen exkurzie, d</w:t>
            </w:r>
            <w:r w:rsidR="00DC44A1">
              <w:t>oplnené UC16, UC17, UC18</w:t>
            </w:r>
            <w:r w:rsidR="00502A43">
              <w:t xml:space="preserve">, </w:t>
            </w:r>
            <w:r w:rsidR="0051426B">
              <w:t xml:space="preserve">BP-2, </w:t>
            </w:r>
            <w:r w:rsidR="00502A43">
              <w:t xml:space="preserve">úprava </w:t>
            </w:r>
            <w:proofErr w:type="spellStart"/>
            <w:r w:rsidR="00502A43">
              <w:t>use</w:t>
            </w:r>
            <w:proofErr w:type="spellEnd"/>
            <w:r w:rsidR="00502A43">
              <w:t xml:space="preserve"> </w:t>
            </w:r>
            <w:proofErr w:type="spellStart"/>
            <w:r w:rsidR="00502A43">
              <w:t>case</w:t>
            </w:r>
            <w:proofErr w:type="spellEnd"/>
            <w:r w:rsidR="00502A43">
              <w:t xml:space="preserve"> diagramu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E50" w:rsidRDefault="00396E50">
            <w:pPr>
              <w:rPr>
                <w:rFonts w:cs="Times New Roman"/>
              </w:rPr>
            </w:pPr>
          </w:p>
        </w:tc>
      </w:tr>
    </w:tbl>
    <w:p w:rsidR="0023659C" w:rsidRPr="0023659C" w:rsidRDefault="0023659C" w:rsidP="00A17A7C"/>
    <w:sectPr w:rsidR="0023659C" w:rsidRPr="0023659C" w:rsidSect="00285D96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07E" w:rsidRDefault="005C407E" w:rsidP="00AD4B02">
      <w:pPr>
        <w:spacing w:after="0" w:line="240" w:lineRule="auto"/>
      </w:pPr>
      <w:r>
        <w:separator/>
      </w:r>
    </w:p>
  </w:endnote>
  <w:endnote w:type="continuationSeparator" w:id="0">
    <w:p w:rsidR="005C407E" w:rsidRDefault="005C407E" w:rsidP="00AD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973048"/>
      <w:docPartObj>
        <w:docPartGallery w:val="Page Numbers (Bottom of Page)"/>
        <w:docPartUnique/>
      </w:docPartObj>
    </w:sdtPr>
    <w:sdtContent>
      <w:p w:rsidR="00AD4B02" w:rsidRDefault="00AD4B0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2172" w:rsidRPr="001C2172">
          <w:rPr>
            <w:noProof/>
            <w:lang w:val="cs-CZ"/>
          </w:rPr>
          <w:t>1</w:t>
        </w:r>
        <w:r>
          <w:fldChar w:fldCharType="end"/>
        </w:r>
      </w:p>
    </w:sdtContent>
  </w:sdt>
  <w:p w:rsidR="00AD4B02" w:rsidRDefault="00AD4B02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07E" w:rsidRDefault="005C407E" w:rsidP="00AD4B02">
      <w:pPr>
        <w:spacing w:after="0" w:line="240" w:lineRule="auto"/>
      </w:pPr>
      <w:r>
        <w:separator/>
      </w:r>
    </w:p>
  </w:footnote>
  <w:footnote w:type="continuationSeparator" w:id="0">
    <w:p w:rsidR="005C407E" w:rsidRDefault="005C407E" w:rsidP="00AD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4D734E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6F7"/>
    <w:rsid w:val="00001FD1"/>
    <w:rsid w:val="00002566"/>
    <w:rsid w:val="000374FE"/>
    <w:rsid w:val="00095E28"/>
    <w:rsid w:val="00096B27"/>
    <w:rsid w:val="000B0A32"/>
    <w:rsid w:val="000B0CFF"/>
    <w:rsid w:val="000C1268"/>
    <w:rsid w:val="000E0A9F"/>
    <w:rsid w:val="00100670"/>
    <w:rsid w:val="00103646"/>
    <w:rsid w:val="001220B3"/>
    <w:rsid w:val="00143E03"/>
    <w:rsid w:val="00145682"/>
    <w:rsid w:val="00145AC1"/>
    <w:rsid w:val="00147D72"/>
    <w:rsid w:val="00154C98"/>
    <w:rsid w:val="00187DFE"/>
    <w:rsid w:val="00197539"/>
    <w:rsid w:val="001A2C76"/>
    <w:rsid w:val="001C2172"/>
    <w:rsid w:val="001C2DA3"/>
    <w:rsid w:val="00207154"/>
    <w:rsid w:val="002327B9"/>
    <w:rsid w:val="0023659C"/>
    <w:rsid w:val="00242F3A"/>
    <w:rsid w:val="00280304"/>
    <w:rsid w:val="00285D96"/>
    <w:rsid w:val="00286EAA"/>
    <w:rsid w:val="00287488"/>
    <w:rsid w:val="002A35F3"/>
    <w:rsid w:val="002B063E"/>
    <w:rsid w:val="002B2DE9"/>
    <w:rsid w:val="002B5E37"/>
    <w:rsid w:val="002C4D50"/>
    <w:rsid w:val="00342EC5"/>
    <w:rsid w:val="003547A7"/>
    <w:rsid w:val="00362BCF"/>
    <w:rsid w:val="00371B40"/>
    <w:rsid w:val="00396E50"/>
    <w:rsid w:val="003B5FBE"/>
    <w:rsid w:val="003B6998"/>
    <w:rsid w:val="003C2BC8"/>
    <w:rsid w:val="003D341A"/>
    <w:rsid w:val="003F1879"/>
    <w:rsid w:val="004074E4"/>
    <w:rsid w:val="00413846"/>
    <w:rsid w:val="00416AE7"/>
    <w:rsid w:val="00425780"/>
    <w:rsid w:val="00441972"/>
    <w:rsid w:val="00450A06"/>
    <w:rsid w:val="004757B7"/>
    <w:rsid w:val="0048014F"/>
    <w:rsid w:val="00491DEE"/>
    <w:rsid w:val="00492AED"/>
    <w:rsid w:val="004A2ECB"/>
    <w:rsid w:val="004A6EEB"/>
    <w:rsid w:val="004B1C6D"/>
    <w:rsid w:val="004E0CC9"/>
    <w:rsid w:val="004F4947"/>
    <w:rsid w:val="004F50EA"/>
    <w:rsid w:val="004F6B94"/>
    <w:rsid w:val="00501004"/>
    <w:rsid w:val="00502A43"/>
    <w:rsid w:val="0051426B"/>
    <w:rsid w:val="00531F75"/>
    <w:rsid w:val="00533E3C"/>
    <w:rsid w:val="00546B6E"/>
    <w:rsid w:val="0054725D"/>
    <w:rsid w:val="00572444"/>
    <w:rsid w:val="005773CC"/>
    <w:rsid w:val="00590379"/>
    <w:rsid w:val="00594231"/>
    <w:rsid w:val="005B5EB7"/>
    <w:rsid w:val="005C407E"/>
    <w:rsid w:val="005E382D"/>
    <w:rsid w:val="005F7986"/>
    <w:rsid w:val="00607B71"/>
    <w:rsid w:val="00625841"/>
    <w:rsid w:val="00644843"/>
    <w:rsid w:val="00654D8D"/>
    <w:rsid w:val="00675875"/>
    <w:rsid w:val="006A149A"/>
    <w:rsid w:val="006A453D"/>
    <w:rsid w:val="006B099D"/>
    <w:rsid w:val="006E3969"/>
    <w:rsid w:val="006F55E8"/>
    <w:rsid w:val="00704708"/>
    <w:rsid w:val="007078A2"/>
    <w:rsid w:val="00713565"/>
    <w:rsid w:val="007270FB"/>
    <w:rsid w:val="00755719"/>
    <w:rsid w:val="0075625F"/>
    <w:rsid w:val="007742EC"/>
    <w:rsid w:val="00780917"/>
    <w:rsid w:val="00786928"/>
    <w:rsid w:val="007876DC"/>
    <w:rsid w:val="007A13C1"/>
    <w:rsid w:val="007B1FFD"/>
    <w:rsid w:val="007C43AC"/>
    <w:rsid w:val="007C74B4"/>
    <w:rsid w:val="007D7937"/>
    <w:rsid w:val="00802E5F"/>
    <w:rsid w:val="00812734"/>
    <w:rsid w:val="008421E6"/>
    <w:rsid w:val="00860103"/>
    <w:rsid w:val="008613A2"/>
    <w:rsid w:val="00872732"/>
    <w:rsid w:val="00890B6A"/>
    <w:rsid w:val="0089773A"/>
    <w:rsid w:val="008B2609"/>
    <w:rsid w:val="008D5E30"/>
    <w:rsid w:val="008F50F3"/>
    <w:rsid w:val="008F78E8"/>
    <w:rsid w:val="0096697D"/>
    <w:rsid w:val="00971496"/>
    <w:rsid w:val="009720DF"/>
    <w:rsid w:val="00974687"/>
    <w:rsid w:val="00983BA7"/>
    <w:rsid w:val="0099116D"/>
    <w:rsid w:val="009B6264"/>
    <w:rsid w:val="009C28A1"/>
    <w:rsid w:val="009C4B13"/>
    <w:rsid w:val="00A17A7C"/>
    <w:rsid w:val="00A21E3A"/>
    <w:rsid w:val="00A24006"/>
    <w:rsid w:val="00A340C5"/>
    <w:rsid w:val="00A344AD"/>
    <w:rsid w:val="00A35ABC"/>
    <w:rsid w:val="00A603F2"/>
    <w:rsid w:val="00A67F90"/>
    <w:rsid w:val="00A77B44"/>
    <w:rsid w:val="00AA3A35"/>
    <w:rsid w:val="00AA76F7"/>
    <w:rsid w:val="00AB1142"/>
    <w:rsid w:val="00AC3CB1"/>
    <w:rsid w:val="00AD4B02"/>
    <w:rsid w:val="00AF2D09"/>
    <w:rsid w:val="00B00FBB"/>
    <w:rsid w:val="00B144DE"/>
    <w:rsid w:val="00B74C71"/>
    <w:rsid w:val="00B84D56"/>
    <w:rsid w:val="00B864A4"/>
    <w:rsid w:val="00B90C19"/>
    <w:rsid w:val="00B94548"/>
    <w:rsid w:val="00BB6208"/>
    <w:rsid w:val="00BC1BE1"/>
    <w:rsid w:val="00BD244A"/>
    <w:rsid w:val="00BE13A2"/>
    <w:rsid w:val="00BF7EE5"/>
    <w:rsid w:val="00C05F6F"/>
    <w:rsid w:val="00C274F4"/>
    <w:rsid w:val="00C32B3E"/>
    <w:rsid w:val="00C8474C"/>
    <w:rsid w:val="00C84C03"/>
    <w:rsid w:val="00C86D3D"/>
    <w:rsid w:val="00C908C8"/>
    <w:rsid w:val="00C94E42"/>
    <w:rsid w:val="00C9609E"/>
    <w:rsid w:val="00CA66D0"/>
    <w:rsid w:val="00CB316D"/>
    <w:rsid w:val="00CC3683"/>
    <w:rsid w:val="00CC3732"/>
    <w:rsid w:val="00CC5E0D"/>
    <w:rsid w:val="00CD4252"/>
    <w:rsid w:val="00D07320"/>
    <w:rsid w:val="00D15272"/>
    <w:rsid w:val="00D1707E"/>
    <w:rsid w:val="00D47FCA"/>
    <w:rsid w:val="00D54648"/>
    <w:rsid w:val="00D91F7B"/>
    <w:rsid w:val="00DB6B2C"/>
    <w:rsid w:val="00DC44A1"/>
    <w:rsid w:val="00DE3FA5"/>
    <w:rsid w:val="00DF0F09"/>
    <w:rsid w:val="00DF2F0A"/>
    <w:rsid w:val="00DF3939"/>
    <w:rsid w:val="00E03A68"/>
    <w:rsid w:val="00E23B3F"/>
    <w:rsid w:val="00E40034"/>
    <w:rsid w:val="00E44662"/>
    <w:rsid w:val="00E67E0C"/>
    <w:rsid w:val="00E80FC1"/>
    <w:rsid w:val="00EC7AB9"/>
    <w:rsid w:val="00ED4CC6"/>
    <w:rsid w:val="00F12F0C"/>
    <w:rsid w:val="00F40261"/>
    <w:rsid w:val="00F45DD2"/>
    <w:rsid w:val="00F50016"/>
    <w:rsid w:val="00F57206"/>
    <w:rsid w:val="00F57855"/>
    <w:rsid w:val="00F65D8D"/>
    <w:rsid w:val="00F67EC5"/>
    <w:rsid w:val="00F77157"/>
    <w:rsid w:val="00F87308"/>
    <w:rsid w:val="00F87AAB"/>
    <w:rsid w:val="00FA02E4"/>
    <w:rsid w:val="00FA21D8"/>
    <w:rsid w:val="00FB436D"/>
    <w:rsid w:val="00FC0009"/>
    <w:rsid w:val="00FC01F0"/>
    <w:rsid w:val="00FC7E06"/>
    <w:rsid w:val="00FD17BE"/>
    <w:rsid w:val="00FD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09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099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09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8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8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8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8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8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8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0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B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B09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8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285D96"/>
    <w:pPr>
      <w:spacing w:after="0" w:line="240" w:lineRule="auto"/>
    </w:pPr>
    <w:rPr>
      <w:rFonts w:eastAsiaTheme="minorEastAsia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285D96"/>
    <w:rPr>
      <w:rFonts w:eastAsiaTheme="minorEastAsia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D96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879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3F187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187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187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F187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1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18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18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1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1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B02"/>
  </w:style>
  <w:style w:type="paragraph" w:styleId="Zpat">
    <w:name w:val="footer"/>
    <w:basedOn w:val="Normln"/>
    <w:link w:val="ZpatChar"/>
    <w:uiPriority w:val="99"/>
    <w:unhideWhenUsed/>
    <w:rsid w:val="00A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B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B099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B099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B099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F18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F18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F18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F18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F18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F18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B0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6B0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6B099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Mkatabulky">
    <w:name w:val="Table Grid"/>
    <w:basedOn w:val="Normlntabulka"/>
    <w:uiPriority w:val="59"/>
    <w:rsid w:val="007809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zmezer">
    <w:name w:val="No Spacing"/>
    <w:link w:val="BezmezerChar"/>
    <w:uiPriority w:val="1"/>
    <w:qFormat/>
    <w:rsid w:val="00285D96"/>
    <w:pPr>
      <w:spacing w:after="0" w:line="240" w:lineRule="auto"/>
    </w:pPr>
    <w:rPr>
      <w:rFonts w:eastAsiaTheme="minorEastAsia"/>
      <w:lang w:eastAsia="sk-SK"/>
    </w:rPr>
  </w:style>
  <w:style w:type="character" w:customStyle="1" w:styleId="BezmezerChar">
    <w:name w:val="Bez mezer Char"/>
    <w:basedOn w:val="Standardnpsmoodstavce"/>
    <w:link w:val="Bezmezer"/>
    <w:uiPriority w:val="1"/>
    <w:rsid w:val="00285D96"/>
    <w:rPr>
      <w:rFonts w:eastAsiaTheme="minorEastAsia"/>
      <w:lang w:eastAsia="sk-SK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85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85D96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F1879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3F187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F187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F1879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F1879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F18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F18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F18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F18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F1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F1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4B02"/>
  </w:style>
  <w:style w:type="paragraph" w:styleId="Zpat">
    <w:name w:val="footer"/>
    <w:basedOn w:val="Normln"/>
    <w:link w:val="ZpatChar"/>
    <w:uiPriority w:val="99"/>
    <w:unhideWhenUsed/>
    <w:rsid w:val="00AD4B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4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EC72437EF8413B8B30D36E6BF0638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7BD192E-5AD0-4452-BB01-A9F15F5A15C4}"/>
      </w:docPartPr>
      <w:docPartBody>
        <w:p w:rsidR="00A825CE" w:rsidRDefault="00A825CE" w:rsidP="00A825CE">
          <w:pPr>
            <w:pStyle w:val="18EC72437EF8413B8B30D36E6BF0638E"/>
          </w:pPr>
          <w:r>
            <w:rPr>
              <w:rFonts w:asciiTheme="majorHAnsi" w:eastAsiaTheme="majorEastAsia" w:hAnsiTheme="majorHAnsi" w:cstheme="majorBidi"/>
              <w:caps/>
              <w:lang w:val="cs-CZ"/>
            </w:rPr>
            <w:t>[Zadejte název společnosti.]</w:t>
          </w:r>
        </w:p>
      </w:docPartBody>
    </w:docPart>
    <w:docPart>
      <w:docPartPr>
        <w:name w:val="E17C64E3E137460BA01972022013D57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79506EA-5A36-4B3E-9ACA-69D1EA6CD9EE}"/>
      </w:docPartPr>
      <w:docPartBody>
        <w:p w:rsidR="00A825CE" w:rsidRDefault="00A825CE" w:rsidP="00A825CE">
          <w:pPr>
            <w:pStyle w:val="E17C64E3E137460BA01972022013D57C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cs-CZ"/>
            </w:rPr>
            <w:t>[Titul dokumentu]</w:t>
          </w:r>
        </w:p>
      </w:docPartBody>
    </w:docPart>
    <w:docPart>
      <w:docPartPr>
        <w:name w:val="7177048BD8AB4B058FF1C88AE3F24D6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8F5D664-1053-47BC-8524-EE30AD93665B}"/>
      </w:docPartPr>
      <w:docPartBody>
        <w:p w:rsidR="00A825CE" w:rsidRDefault="00A825CE" w:rsidP="00A825CE">
          <w:pPr>
            <w:pStyle w:val="7177048BD8AB4B058FF1C88AE3F24D63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cs-CZ"/>
            </w:rPr>
            <w:t>[Zadejte podtitul dokumentu.]</w:t>
          </w:r>
        </w:p>
      </w:docPartBody>
    </w:docPart>
    <w:docPart>
      <w:docPartPr>
        <w:name w:val="EF8A7AE08D47433A96F7695B1AC1FF4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0BBF59C-48E1-4A35-86BD-D6C5985B68AF}"/>
      </w:docPartPr>
      <w:docPartBody>
        <w:p w:rsidR="00A825CE" w:rsidRDefault="00A825CE" w:rsidP="00A825CE">
          <w:pPr>
            <w:pStyle w:val="EF8A7AE08D47433A96F7695B1AC1FF48"/>
          </w:pPr>
          <w:r>
            <w:rPr>
              <w:b/>
              <w:bCs/>
              <w:lang w:val="cs-CZ"/>
            </w:rPr>
            <w:t>[Zadejte jméno autora.]</w:t>
          </w:r>
        </w:p>
      </w:docPartBody>
    </w:docPart>
    <w:docPart>
      <w:docPartPr>
        <w:name w:val="B6EDEEC80E8646559FA877A1492B77A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843533C-B890-4CF5-996A-91F11F32073E}"/>
      </w:docPartPr>
      <w:docPartBody>
        <w:p w:rsidR="00A825CE" w:rsidRDefault="00A825CE" w:rsidP="00A825CE">
          <w:pPr>
            <w:pStyle w:val="B6EDEEC80E8646559FA877A1492B77AA"/>
          </w:pPr>
          <w:r>
            <w:rPr>
              <w:b/>
              <w:bCs/>
              <w:lang w:val="cs-CZ"/>
            </w:rPr>
            <w:t>[Vyberte datum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5CE"/>
    <w:rsid w:val="00134379"/>
    <w:rsid w:val="00564169"/>
    <w:rsid w:val="00A8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EC72437EF8413B8B30D36E6BF0638E">
    <w:name w:val="18EC72437EF8413B8B30D36E6BF0638E"/>
    <w:rsid w:val="00A825CE"/>
  </w:style>
  <w:style w:type="paragraph" w:customStyle="1" w:styleId="E17C64E3E137460BA01972022013D57C">
    <w:name w:val="E17C64E3E137460BA01972022013D57C"/>
    <w:rsid w:val="00A825CE"/>
  </w:style>
  <w:style w:type="paragraph" w:customStyle="1" w:styleId="7177048BD8AB4B058FF1C88AE3F24D63">
    <w:name w:val="7177048BD8AB4B058FF1C88AE3F24D63"/>
    <w:rsid w:val="00A825CE"/>
  </w:style>
  <w:style w:type="paragraph" w:customStyle="1" w:styleId="EF8A7AE08D47433A96F7695B1AC1FF48">
    <w:name w:val="EF8A7AE08D47433A96F7695B1AC1FF48"/>
    <w:rsid w:val="00A825CE"/>
  </w:style>
  <w:style w:type="paragraph" w:customStyle="1" w:styleId="B6EDEEC80E8646559FA877A1492B77AA">
    <w:name w:val="B6EDEEC80E8646559FA877A1492B77AA"/>
    <w:rsid w:val="00A825CE"/>
  </w:style>
  <w:style w:type="paragraph" w:customStyle="1" w:styleId="59CC8DB7FFC045FAA8635BC252BEFC1A">
    <w:name w:val="59CC8DB7FFC045FAA8635BC252BEFC1A"/>
    <w:rsid w:val="00A825CE"/>
  </w:style>
  <w:style w:type="paragraph" w:customStyle="1" w:styleId="9489A53B65C443BF8B293CD2EA9D6400">
    <w:name w:val="9489A53B65C443BF8B293CD2EA9D6400"/>
    <w:rsid w:val="001343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8EC72437EF8413B8B30D36E6BF0638E">
    <w:name w:val="18EC72437EF8413B8B30D36E6BF0638E"/>
    <w:rsid w:val="00A825CE"/>
  </w:style>
  <w:style w:type="paragraph" w:customStyle="1" w:styleId="E17C64E3E137460BA01972022013D57C">
    <w:name w:val="E17C64E3E137460BA01972022013D57C"/>
    <w:rsid w:val="00A825CE"/>
  </w:style>
  <w:style w:type="paragraph" w:customStyle="1" w:styleId="7177048BD8AB4B058FF1C88AE3F24D63">
    <w:name w:val="7177048BD8AB4B058FF1C88AE3F24D63"/>
    <w:rsid w:val="00A825CE"/>
  </w:style>
  <w:style w:type="paragraph" w:customStyle="1" w:styleId="EF8A7AE08D47433A96F7695B1AC1FF48">
    <w:name w:val="EF8A7AE08D47433A96F7695B1AC1FF48"/>
    <w:rsid w:val="00A825CE"/>
  </w:style>
  <w:style w:type="paragraph" w:customStyle="1" w:styleId="B6EDEEC80E8646559FA877A1492B77AA">
    <w:name w:val="B6EDEEC80E8646559FA877A1492B77AA"/>
    <w:rsid w:val="00A825CE"/>
  </w:style>
  <w:style w:type="paragraph" w:customStyle="1" w:styleId="59CC8DB7FFC045FAA8635BC252BEFC1A">
    <w:name w:val="59CC8DB7FFC045FAA8635BC252BEFC1A"/>
    <w:rsid w:val="00A825CE"/>
  </w:style>
  <w:style w:type="paragraph" w:customStyle="1" w:styleId="9489A53B65C443BF8B293CD2EA9D6400">
    <w:name w:val="9489A53B65C443BF8B293CD2EA9D6400"/>
    <w:rsid w:val="001343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10T00:00:00</PublishDate>
  <Abstract>Táto špecifikácia požiadaviek na softvér (ďalej ŠPS) popisuje používateľské, funkčné a parametrické požiadavky prvej verzie aplikácie pre web občianskeho združenia a exkurzie. ŠPS je určená pre tím, ktorý bude výsledný softvér implementovať. Špecifikácia je súčasťou zmluvy medzi zadávateľom projektu a dodávateľom. Bude slúžiť ako východisko pre vyhodnocovanie správnosti softvéru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8EE2E-DD21-4A84-8CA7-CE555C3C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3</Pages>
  <Words>3182</Words>
  <Characters>18143</Characters>
  <Application>Microsoft Office Word</Application>
  <DocSecurity>0</DocSecurity>
  <Lines>151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KATALÓG POŽIADAVIEK NA SOFTVÉR</vt:lpstr>
    </vt:vector>
  </TitlesOfParts>
  <Company>FAKULTA MATEMATIKY, FYZIKY A INFORMATIKY UNIVERZITA KOMENSKÉHO</Company>
  <LinksUpToDate>false</LinksUpToDate>
  <CharactersWithSpaces>2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 NA SOFTVÉR</dc:title>
  <dc:subject>Web občianskeho združenia FMFI a exkurzie</dc:subject>
  <dc:creator>Tutifruty</dc:creator>
  <cp:lastModifiedBy>Štefan Horváth</cp:lastModifiedBy>
  <cp:revision>188</cp:revision>
  <dcterms:created xsi:type="dcterms:W3CDTF">2012-10-06T12:29:00Z</dcterms:created>
  <dcterms:modified xsi:type="dcterms:W3CDTF">2012-10-10T18:57:00Z</dcterms:modified>
</cp:coreProperties>
</file>